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6ED8D" w14:textId="623C8FAB" w:rsidR="004E1C56" w:rsidRPr="0011191F" w:rsidRDefault="004E1C56" w:rsidP="008E133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  <w:lang w:val="en-ID"/>
        </w:rPr>
      </w:pPr>
      <w:r w:rsidRPr="00AD530A">
        <w:rPr>
          <w:rFonts w:ascii="Times New Roman" w:hAnsi="Times New Roman" w:cs="Times New Roman"/>
          <w:b/>
          <w:sz w:val="40"/>
          <w:szCs w:val="40"/>
        </w:rPr>
        <w:t xml:space="preserve">LAPORAN </w:t>
      </w:r>
      <w:r w:rsidR="008E133E">
        <w:rPr>
          <w:rFonts w:ascii="Times New Roman" w:hAnsi="Times New Roman" w:cs="Times New Roman"/>
          <w:b/>
          <w:sz w:val="40"/>
          <w:szCs w:val="40"/>
        </w:rPr>
        <w:t>ANALISIS PROYEK 2</w:t>
      </w:r>
    </w:p>
    <w:p w14:paraId="22642BAB" w14:textId="77777777" w:rsidR="004E1C56" w:rsidRDefault="004E1C56" w:rsidP="004E1C5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1D228BD" w14:textId="77777777" w:rsidR="004E1C56" w:rsidRDefault="004E1C56" w:rsidP="004E1C5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671A3B7" w14:textId="77777777" w:rsidR="004E1C56" w:rsidRDefault="004E1C56" w:rsidP="004E1C5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0A28124" w14:textId="77777777" w:rsidR="004E1C56" w:rsidRDefault="004E1C56" w:rsidP="004E1C5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5411DDD" w14:textId="77777777" w:rsidR="004E1C56" w:rsidRDefault="004E1C56" w:rsidP="004E1C5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7D403EA3" wp14:editId="24AFF824">
            <wp:extent cx="2372906" cy="2392680"/>
            <wp:effectExtent l="0" t="0" r="889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LITEKNIK NEGERI MALA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205" cy="241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94AF" w14:textId="77777777" w:rsidR="004E1C56" w:rsidRDefault="004E1C56" w:rsidP="004E1C5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60BB88C" w14:textId="77777777" w:rsidR="004E1C56" w:rsidRDefault="004E1C56" w:rsidP="004E1C5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AB38477" w14:textId="77777777" w:rsidR="004E1C56" w:rsidRDefault="004E1C56" w:rsidP="004E1C5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3ED8626" w14:textId="77777777" w:rsidR="004E1C56" w:rsidRPr="00AD530A" w:rsidRDefault="004E1C56" w:rsidP="004E1C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530A">
        <w:rPr>
          <w:rFonts w:ascii="Times New Roman" w:hAnsi="Times New Roman" w:cs="Times New Roman"/>
          <w:b/>
          <w:sz w:val="28"/>
          <w:szCs w:val="28"/>
        </w:rPr>
        <w:t>Oleh :</w:t>
      </w:r>
      <w:proofErr w:type="gramEnd"/>
    </w:p>
    <w:p w14:paraId="6A402D21" w14:textId="77777777" w:rsidR="004E1C56" w:rsidRDefault="004E1C56" w:rsidP="004E1C5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B103636" w14:textId="77777777" w:rsidR="004E1C56" w:rsidRDefault="004E1C56" w:rsidP="004E1C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CHAMMAD ADAM’S ARZAQI</w:t>
      </w:r>
    </w:p>
    <w:p w14:paraId="77FC8CAE" w14:textId="13973749" w:rsidR="004E1C56" w:rsidRDefault="008E133E" w:rsidP="004E1C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 3F</w:t>
      </w:r>
    </w:p>
    <w:p w14:paraId="2EADF1F6" w14:textId="77777777" w:rsidR="004E1C56" w:rsidRPr="00AD530A" w:rsidRDefault="004E1C56" w:rsidP="004E1C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30A">
        <w:rPr>
          <w:rFonts w:ascii="Times New Roman" w:hAnsi="Times New Roman" w:cs="Times New Roman"/>
          <w:b/>
          <w:sz w:val="28"/>
          <w:szCs w:val="28"/>
        </w:rPr>
        <w:t>1841720</w:t>
      </w:r>
      <w:r>
        <w:rPr>
          <w:rFonts w:ascii="Times New Roman" w:hAnsi="Times New Roman" w:cs="Times New Roman"/>
          <w:b/>
          <w:sz w:val="28"/>
          <w:szCs w:val="28"/>
        </w:rPr>
        <w:t>075</w:t>
      </w:r>
    </w:p>
    <w:p w14:paraId="622842DB" w14:textId="77777777" w:rsidR="004E1C56" w:rsidRDefault="004E1C56" w:rsidP="004E1C5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D99B941" w14:textId="77777777" w:rsidR="004E1C56" w:rsidRDefault="004E1C56" w:rsidP="004E1C5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D64C974" w14:textId="77777777" w:rsidR="004E1C56" w:rsidRDefault="004E1C56" w:rsidP="004E1C5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ROGRAM STUDI TEKNIK INFORMATIKA</w:t>
      </w:r>
    </w:p>
    <w:p w14:paraId="2E9154FD" w14:textId="77777777" w:rsidR="004E1C56" w:rsidRDefault="004E1C56" w:rsidP="004E1C5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JURUSAN TEKNOLOGI INFORMASI</w:t>
      </w:r>
    </w:p>
    <w:p w14:paraId="18762C54" w14:textId="77777777" w:rsidR="004E1C56" w:rsidRDefault="004E1C56" w:rsidP="004E1C56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OLITEKNIK NEGERI MALANG</w:t>
      </w:r>
    </w:p>
    <w:p w14:paraId="05671642" w14:textId="20505BE1" w:rsidR="008E133E" w:rsidRDefault="008E133E" w:rsidP="004E1C56">
      <w:pPr>
        <w:spacing w:after="160" w:line="259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  <w:lang w:val="en-ID"/>
        </w:rPr>
      </w:pPr>
    </w:p>
    <w:p w14:paraId="45E18D19" w14:textId="77777777" w:rsidR="008E133E" w:rsidRDefault="008E133E" w:rsidP="004E1C56">
      <w:pPr>
        <w:spacing w:after="160" w:line="259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  <w:lang w:val="en-ID"/>
        </w:rPr>
      </w:pPr>
    </w:p>
    <w:p w14:paraId="0FF6D44C" w14:textId="0B3B3085" w:rsidR="008E133E" w:rsidRDefault="008E133E" w:rsidP="004E1C56">
      <w:pPr>
        <w:spacing w:after="160" w:line="259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  <w:lang w:val="en-ID"/>
        </w:rPr>
      </w:pPr>
    </w:p>
    <w:p w14:paraId="78C107AC" w14:textId="77777777" w:rsidR="008E133E" w:rsidRPr="004E1C56" w:rsidRDefault="008E133E" w:rsidP="004E1C56">
      <w:pPr>
        <w:spacing w:after="160" w:line="259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  <w:lang w:val="en-ID"/>
        </w:rPr>
      </w:pPr>
    </w:p>
    <w:p w14:paraId="1868418B" w14:textId="77777777" w:rsidR="008E133E" w:rsidRPr="008E133E" w:rsidRDefault="008E133E" w:rsidP="008E133E">
      <w:pPr>
        <w:ind w:left="397" w:firstLine="0"/>
      </w:pPr>
      <w:proofErr w:type="spellStart"/>
      <w:r w:rsidRPr="008E133E">
        <w:lastRenderedPageBreak/>
        <w:t>Studi</w:t>
      </w:r>
      <w:proofErr w:type="spellEnd"/>
      <w:r w:rsidRPr="008E133E">
        <w:t xml:space="preserve"> </w:t>
      </w:r>
      <w:proofErr w:type="spellStart"/>
      <w:r w:rsidRPr="008E133E">
        <w:t>Kasus</w:t>
      </w:r>
      <w:proofErr w:type="spellEnd"/>
      <w:r w:rsidRPr="008E133E">
        <w:t xml:space="preserve"> 1 (</w:t>
      </w:r>
      <w:hyperlink r:id="rId7" w:history="1">
        <w:r w:rsidRPr="008E133E">
          <w:rPr>
            <w:rStyle w:val="Hyperlink"/>
          </w:rPr>
          <w:t>https://lpse.pontianakkota.go.id/eproc/lelang/view/1550062</w:t>
        </w:r>
      </w:hyperlink>
      <w:r w:rsidRPr="008E133E">
        <w:t>)</w:t>
      </w:r>
    </w:p>
    <w:p w14:paraId="72A72C2A" w14:textId="77777777" w:rsidR="008E133E" w:rsidRPr="008E133E" w:rsidRDefault="008E133E" w:rsidP="008E133E">
      <w:pPr>
        <w:ind w:left="397" w:firstLine="0"/>
      </w:pPr>
      <w:r w:rsidRPr="008E133E">
        <w:drawing>
          <wp:inline distT="0" distB="0" distL="0" distR="0" wp14:anchorId="72B734FE" wp14:editId="7978E483">
            <wp:extent cx="4766310" cy="241218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3294" cy="241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29B7" w14:textId="77777777" w:rsidR="008E133E" w:rsidRPr="008E133E" w:rsidRDefault="008E133E" w:rsidP="008E133E">
      <w:pPr>
        <w:ind w:left="397" w:firstLine="0"/>
      </w:pPr>
      <w:proofErr w:type="spellStart"/>
      <w:r w:rsidRPr="008E133E">
        <w:t>Judul</w:t>
      </w:r>
      <w:proofErr w:type="spellEnd"/>
      <w:r w:rsidRPr="008E133E">
        <w:t xml:space="preserve"> </w:t>
      </w:r>
      <w:proofErr w:type="spellStart"/>
      <w:r w:rsidRPr="008E133E">
        <w:t>Proyek</w:t>
      </w:r>
      <w:proofErr w:type="spellEnd"/>
      <w:r w:rsidRPr="008E133E">
        <w:tab/>
      </w:r>
      <w:r w:rsidRPr="008E133E">
        <w:tab/>
        <w:t xml:space="preserve">: </w:t>
      </w:r>
      <w:proofErr w:type="spellStart"/>
      <w:r w:rsidRPr="008E133E">
        <w:t>Pengadaan</w:t>
      </w:r>
      <w:proofErr w:type="spellEnd"/>
      <w:r w:rsidRPr="008E133E">
        <w:t xml:space="preserve"> Software </w:t>
      </w:r>
      <w:proofErr w:type="spellStart"/>
      <w:r w:rsidRPr="008E133E">
        <w:t>Sistem</w:t>
      </w:r>
      <w:proofErr w:type="spellEnd"/>
      <w:r w:rsidRPr="008E133E">
        <w:t xml:space="preserve"> </w:t>
      </w:r>
      <w:proofErr w:type="spellStart"/>
      <w:r w:rsidRPr="008E133E">
        <w:t>Informasi</w:t>
      </w:r>
      <w:proofErr w:type="spellEnd"/>
      <w:r w:rsidRPr="008E133E">
        <w:t xml:space="preserve"> </w:t>
      </w:r>
      <w:proofErr w:type="spellStart"/>
      <w:r w:rsidRPr="008E133E">
        <w:t>Keuangan</w:t>
      </w:r>
      <w:proofErr w:type="spellEnd"/>
      <w:r w:rsidRPr="008E133E">
        <w:t xml:space="preserve"> Daerah</w:t>
      </w:r>
    </w:p>
    <w:p w14:paraId="0E8B1F09" w14:textId="77777777" w:rsidR="008E133E" w:rsidRPr="008E133E" w:rsidRDefault="008E133E" w:rsidP="008E133E">
      <w:pPr>
        <w:ind w:left="397" w:firstLine="0"/>
      </w:pPr>
      <w:r w:rsidRPr="008E133E">
        <w:t>PELAKSANA PROYEK</w:t>
      </w:r>
      <w:r w:rsidRPr="008E133E">
        <w:tab/>
        <w:t>:</w:t>
      </w:r>
    </w:p>
    <w:p w14:paraId="0A324FAD" w14:textId="77777777" w:rsidR="008E133E" w:rsidRPr="008E133E" w:rsidRDefault="008E133E" w:rsidP="008E133E">
      <w:pPr>
        <w:ind w:left="397" w:firstLine="0"/>
      </w:pPr>
      <w:proofErr w:type="spellStart"/>
      <w:r w:rsidRPr="008E133E">
        <w:t>Klien</w:t>
      </w:r>
      <w:proofErr w:type="spellEnd"/>
    </w:p>
    <w:p w14:paraId="47274430" w14:textId="77777777" w:rsidR="008E133E" w:rsidRPr="008E133E" w:rsidRDefault="008E133E" w:rsidP="008E133E">
      <w:pPr>
        <w:ind w:left="397" w:firstLine="0"/>
      </w:pPr>
      <w:proofErr w:type="spellStart"/>
      <w:r w:rsidRPr="008E133E">
        <w:t>Pemilik</w:t>
      </w:r>
      <w:proofErr w:type="spellEnd"/>
      <w:r w:rsidRPr="008E133E">
        <w:t xml:space="preserve"> </w:t>
      </w:r>
      <w:proofErr w:type="spellStart"/>
      <w:r w:rsidRPr="008E133E">
        <w:t>proyek</w:t>
      </w:r>
      <w:proofErr w:type="spellEnd"/>
      <w:r w:rsidRPr="008E133E">
        <w:tab/>
      </w:r>
      <w:r w:rsidRPr="008E133E">
        <w:tab/>
        <w:t xml:space="preserve">: </w:t>
      </w:r>
      <w:proofErr w:type="spellStart"/>
      <w:r w:rsidRPr="008E133E">
        <w:t>Pemerintah</w:t>
      </w:r>
      <w:proofErr w:type="spellEnd"/>
      <w:r w:rsidRPr="008E133E">
        <w:t xml:space="preserve"> Daerah Kota Pontianak</w:t>
      </w:r>
    </w:p>
    <w:p w14:paraId="486FC2F3" w14:textId="77777777" w:rsidR="008E133E" w:rsidRPr="008E133E" w:rsidRDefault="008E133E" w:rsidP="008E133E">
      <w:pPr>
        <w:ind w:left="397" w:firstLine="0"/>
      </w:pPr>
      <w:proofErr w:type="spellStart"/>
      <w:r w:rsidRPr="008E133E">
        <w:t>Komite</w:t>
      </w:r>
      <w:proofErr w:type="spellEnd"/>
      <w:r w:rsidRPr="008E133E">
        <w:t xml:space="preserve"> </w:t>
      </w:r>
      <w:proofErr w:type="spellStart"/>
      <w:r w:rsidRPr="008E133E">
        <w:t>pengarah</w:t>
      </w:r>
      <w:proofErr w:type="spellEnd"/>
      <w:r w:rsidRPr="008E133E">
        <w:tab/>
      </w:r>
      <w:r w:rsidRPr="008E133E">
        <w:tab/>
        <w:t xml:space="preserve">: </w:t>
      </w:r>
      <w:proofErr w:type="spellStart"/>
      <w:r w:rsidRPr="008E133E">
        <w:t>Pemerintah</w:t>
      </w:r>
      <w:proofErr w:type="spellEnd"/>
      <w:r w:rsidRPr="008E133E">
        <w:t xml:space="preserve"> Daerah Kota Pontianak</w:t>
      </w:r>
    </w:p>
    <w:p w14:paraId="0296B222" w14:textId="77777777" w:rsidR="008E133E" w:rsidRPr="008E133E" w:rsidRDefault="008E133E" w:rsidP="008E133E">
      <w:pPr>
        <w:ind w:left="397" w:firstLine="0"/>
      </w:pPr>
      <w:proofErr w:type="spellStart"/>
      <w:r w:rsidRPr="008E133E">
        <w:t>Pengguna</w:t>
      </w:r>
      <w:proofErr w:type="spellEnd"/>
      <w:r w:rsidRPr="008E133E">
        <w:t xml:space="preserve"> </w:t>
      </w:r>
      <w:proofErr w:type="spellStart"/>
      <w:r w:rsidRPr="008E133E">
        <w:t>Hasil</w:t>
      </w:r>
      <w:proofErr w:type="spellEnd"/>
      <w:r w:rsidRPr="008E133E">
        <w:t xml:space="preserve"> </w:t>
      </w:r>
      <w:proofErr w:type="spellStart"/>
      <w:r w:rsidRPr="008E133E">
        <w:t>Proyek</w:t>
      </w:r>
      <w:proofErr w:type="spellEnd"/>
      <w:r w:rsidRPr="008E133E">
        <w:tab/>
        <w:t xml:space="preserve">: </w:t>
      </w:r>
      <w:proofErr w:type="spellStart"/>
      <w:r w:rsidRPr="008E133E">
        <w:t>Badan</w:t>
      </w:r>
      <w:proofErr w:type="spellEnd"/>
      <w:r w:rsidRPr="008E133E">
        <w:t xml:space="preserve"> </w:t>
      </w:r>
      <w:proofErr w:type="spellStart"/>
      <w:r w:rsidRPr="008E133E">
        <w:t>Keuangan</w:t>
      </w:r>
      <w:proofErr w:type="spellEnd"/>
      <w:r w:rsidRPr="008E133E">
        <w:t xml:space="preserve"> Daerah</w:t>
      </w:r>
    </w:p>
    <w:p w14:paraId="6A3C6B43" w14:textId="77777777" w:rsidR="008E133E" w:rsidRPr="008E133E" w:rsidRDefault="008E133E" w:rsidP="008E133E">
      <w:pPr>
        <w:ind w:left="397" w:firstLine="0"/>
      </w:pPr>
      <w:proofErr w:type="spellStart"/>
      <w:r w:rsidRPr="008E133E">
        <w:t>Pelaksana</w:t>
      </w:r>
      <w:proofErr w:type="spellEnd"/>
      <w:r w:rsidRPr="008E133E">
        <w:t xml:space="preserve"> </w:t>
      </w:r>
      <w:proofErr w:type="spellStart"/>
      <w:r w:rsidRPr="008E133E">
        <w:t>Proyek</w:t>
      </w:r>
      <w:proofErr w:type="spellEnd"/>
    </w:p>
    <w:p w14:paraId="2AEBC9ED" w14:textId="77777777" w:rsidR="008E133E" w:rsidRPr="008E133E" w:rsidRDefault="008E133E" w:rsidP="008E133E">
      <w:pPr>
        <w:ind w:left="397" w:firstLine="0"/>
      </w:pPr>
      <w:proofErr w:type="spellStart"/>
      <w:r w:rsidRPr="008E133E">
        <w:t>Manajer</w:t>
      </w:r>
      <w:proofErr w:type="spellEnd"/>
      <w:r w:rsidRPr="008E133E">
        <w:t xml:space="preserve"> </w:t>
      </w:r>
      <w:proofErr w:type="spellStart"/>
      <w:r w:rsidRPr="008E133E">
        <w:t>Proyek</w:t>
      </w:r>
      <w:proofErr w:type="spellEnd"/>
      <w:r w:rsidRPr="008E133E">
        <w:tab/>
      </w:r>
      <w:r w:rsidRPr="008E133E">
        <w:tab/>
        <w:t>: PT MURFA SURYA MAHARDIKA</w:t>
      </w:r>
    </w:p>
    <w:p w14:paraId="32AE58BF" w14:textId="77777777" w:rsidR="008E133E" w:rsidRPr="008E133E" w:rsidRDefault="008E133E" w:rsidP="008E133E">
      <w:pPr>
        <w:ind w:left="397" w:firstLine="0"/>
      </w:pPr>
      <w:proofErr w:type="spellStart"/>
      <w:r w:rsidRPr="008E133E">
        <w:t>Analis</w:t>
      </w:r>
      <w:proofErr w:type="spellEnd"/>
      <w:r w:rsidRPr="008E133E">
        <w:t xml:space="preserve"> </w:t>
      </w:r>
      <w:proofErr w:type="spellStart"/>
      <w:r w:rsidRPr="008E133E">
        <w:t>Sistem</w:t>
      </w:r>
      <w:proofErr w:type="spellEnd"/>
      <w:r w:rsidRPr="008E133E">
        <w:tab/>
      </w:r>
      <w:r w:rsidRPr="008E133E">
        <w:tab/>
        <w:t>: Tim PT MURFA SURYA MAHARDIKA</w:t>
      </w:r>
    </w:p>
    <w:p w14:paraId="658F7472" w14:textId="77777777" w:rsidR="008E133E" w:rsidRPr="008E133E" w:rsidRDefault="008E133E" w:rsidP="008E133E">
      <w:pPr>
        <w:ind w:left="397" w:firstLine="0"/>
      </w:pPr>
      <w:proofErr w:type="spellStart"/>
      <w:r w:rsidRPr="008E133E">
        <w:t>Desainer</w:t>
      </w:r>
      <w:proofErr w:type="spellEnd"/>
      <w:r w:rsidRPr="008E133E">
        <w:t xml:space="preserve"> </w:t>
      </w:r>
      <w:proofErr w:type="spellStart"/>
      <w:r w:rsidRPr="008E133E">
        <w:t>Sistem</w:t>
      </w:r>
      <w:proofErr w:type="spellEnd"/>
      <w:r w:rsidRPr="008E133E">
        <w:tab/>
      </w:r>
      <w:r w:rsidRPr="008E133E">
        <w:tab/>
        <w:t>: Tim PT MURFA SURYA MAHARDIKA</w:t>
      </w:r>
    </w:p>
    <w:p w14:paraId="4B732A2E" w14:textId="77777777" w:rsidR="008E133E" w:rsidRPr="008E133E" w:rsidRDefault="008E133E" w:rsidP="008E133E">
      <w:pPr>
        <w:ind w:left="397" w:firstLine="0"/>
      </w:pPr>
      <w:proofErr w:type="spellStart"/>
      <w:r w:rsidRPr="008E133E">
        <w:t>Pemrograman</w:t>
      </w:r>
      <w:proofErr w:type="spellEnd"/>
      <w:r w:rsidRPr="008E133E">
        <w:tab/>
      </w:r>
      <w:r w:rsidRPr="008E133E">
        <w:tab/>
        <w:t>: Tim PT MURFA SURYA MAHARDIKA</w:t>
      </w:r>
    </w:p>
    <w:p w14:paraId="1C260EB7" w14:textId="77777777" w:rsidR="008E133E" w:rsidRPr="008E133E" w:rsidRDefault="008E133E" w:rsidP="008E133E">
      <w:pPr>
        <w:ind w:left="397" w:firstLine="0"/>
      </w:pPr>
      <w:r w:rsidRPr="008E133E">
        <w:t>Tester</w:t>
      </w:r>
      <w:r w:rsidRPr="008E133E">
        <w:tab/>
      </w:r>
      <w:r w:rsidRPr="008E133E">
        <w:tab/>
      </w:r>
      <w:r w:rsidRPr="008E133E">
        <w:tab/>
        <w:t>: Tim PT MURFA SURYA MAHARDIKA</w:t>
      </w:r>
    </w:p>
    <w:p w14:paraId="7B0F3A73" w14:textId="77777777" w:rsidR="008E133E" w:rsidRPr="008E133E" w:rsidRDefault="008E133E" w:rsidP="008E133E">
      <w:pPr>
        <w:ind w:left="397" w:firstLine="0"/>
      </w:pPr>
    </w:p>
    <w:p w14:paraId="124241EB" w14:textId="77777777" w:rsidR="008E133E" w:rsidRPr="008E133E" w:rsidRDefault="008E133E" w:rsidP="008E133E">
      <w:pPr>
        <w:ind w:left="397" w:firstLine="0"/>
      </w:pPr>
      <w:proofErr w:type="spellStart"/>
      <w:r w:rsidRPr="008E133E">
        <w:t>Nilai</w:t>
      </w:r>
      <w:proofErr w:type="spellEnd"/>
      <w:r w:rsidRPr="008E133E">
        <w:t xml:space="preserve"> </w:t>
      </w:r>
      <w:proofErr w:type="spellStart"/>
      <w:r w:rsidRPr="008E133E">
        <w:t>Harga</w:t>
      </w:r>
      <w:proofErr w:type="spellEnd"/>
      <w:r w:rsidRPr="008E133E">
        <w:t xml:space="preserve"> </w:t>
      </w:r>
      <w:proofErr w:type="spellStart"/>
      <w:r w:rsidRPr="008E133E">
        <w:t>Proyek</w:t>
      </w:r>
      <w:proofErr w:type="spellEnd"/>
      <w:r w:rsidRPr="008E133E">
        <w:tab/>
      </w:r>
      <w:r w:rsidRPr="008E133E">
        <w:tab/>
        <w:t xml:space="preserve">: </w:t>
      </w:r>
      <w:proofErr w:type="spellStart"/>
      <w:r w:rsidRPr="008E133E">
        <w:t>Rp</w:t>
      </w:r>
      <w:proofErr w:type="spellEnd"/>
      <w:r w:rsidRPr="008E133E">
        <w:t xml:space="preserve"> 830.000.000,00</w:t>
      </w:r>
    </w:p>
    <w:p w14:paraId="12E79CD4" w14:textId="77777777" w:rsidR="008E133E" w:rsidRPr="008E133E" w:rsidRDefault="008E133E" w:rsidP="008E133E">
      <w:pPr>
        <w:ind w:left="397" w:firstLine="0"/>
      </w:pPr>
      <w:proofErr w:type="spellStart"/>
      <w:r w:rsidRPr="008E133E">
        <w:t>Sumber</w:t>
      </w:r>
      <w:proofErr w:type="spellEnd"/>
      <w:r w:rsidRPr="008E133E">
        <w:t xml:space="preserve"> dana </w:t>
      </w:r>
      <w:proofErr w:type="spellStart"/>
      <w:r w:rsidRPr="008E133E">
        <w:t>Proyek</w:t>
      </w:r>
      <w:proofErr w:type="spellEnd"/>
      <w:r w:rsidRPr="008E133E">
        <w:tab/>
        <w:t>: APBDP (</w:t>
      </w:r>
      <w:proofErr w:type="spellStart"/>
      <w:r w:rsidRPr="008E133E">
        <w:t>Anggaran</w:t>
      </w:r>
      <w:proofErr w:type="spellEnd"/>
      <w:r w:rsidRPr="008E133E">
        <w:t xml:space="preserve"> </w:t>
      </w:r>
      <w:proofErr w:type="spellStart"/>
      <w:r w:rsidRPr="008E133E">
        <w:t>Pendapatan</w:t>
      </w:r>
      <w:proofErr w:type="spellEnd"/>
      <w:r w:rsidRPr="008E133E">
        <w:t xml:space="preserve"> </w:t>
      </w:r>
      <w:proofErr w:type="spellStart"/>
      <w:r w:rsidRPr="008E133E">
        <w:t>Belanja</w:t>
      </w:r>
      <w:proofErr w:type="spellEnd"/>
      <w:r w:rsidRPr="008E133E">
        <w:t xml:space="preserve"> Daerah </w:t>
      </w:r>
      <w:proofErr w:type="spellStart"/>
      <w:r w:rsidRPr="008E133E">
        <w:t>Provinsi</w:t>
      </w:r>
      <w:proofErr w:type="spellEnd"/>
      <w:r w:rsidRPr="008E133E">
        <w:t xml:space="preserve"> - 2016)</w:t>
      </w:r>
    </w:p>
    <w:p w14:paraId="5A783D4B" w14:textId="77777777" w:rsidR="008E133E" w:rsidRPr="008E133E" w:rsidRDefault="008E133E" w:rsidP="008E133E">
      <w:pPr>
        <w:ind w:left="397" w:firstLine="0"/>
      </w:pPr>
      <w:r w:rsidRPr="008E133E">
        <w:br w:type="page"/>
      </w:r>
    </w:p>
    <w:p w14:paraId="51D43CA3" w14:textId="77777777" w:rsidR="008E133E" w:rsidRPr="008E133E" w:rsidRDefault="008E133E" w:rsidP="008E133E">
      <w:pPr>
        <w:ind w:left="397" w:firstLine="0"/>
      </w:pPr>
      <w:proofErr w:type="spellStart"/>
      <w:r w:rsidRPr="008E133E">
        <w:lastRenderedPageBreak/>
        <w:t>Studi</w:t>
      </w:r>
      <w:proofErr w:type="spellEnd"/>
      <w:r w:rsidRPr="008E133E">
        <w:t xml:space="preserve"> </w:t>
      </w:r>
      <w:proofErr w:type="spellStart"/>
      <w:r w:rsidRPr="008E133E">
        <w:t>Kasus</w:t>
      </w:r>
      <w:proofErr w:type="spellEnd"/>
      <w:r w:rsidRPr="008E133E">
        <w:t xml:space="preserve"> 2 (</w:t>
      </w:r>
      <w:hyperlink r:id="rId9" w:history="1">
        <w:r w:rsidRPr="008E133E">
          <w:rPr>
            <w:rStyle w:val="Hyperlink"/>
          </w:rPr>
          <w:t>http://siakad.polinema.ac.id/beranda</w:t>
        </w:r>
      </w:hyperlink>
      <w:r w:rsidRPr="008E133E">
        <w:t>)</w:t>
      </w:r>
    </w:p>
    <w:p w14:paraId="5627239D" w14:textId="77777777" w:rsidR="008E133E" w:rsidRPr="008E133E" w:rsidRDefault="008E133E" w:rsidP="008E133E">
      <w:pPr>
        <w:ind w:left="397" w:firstLine="0"/>
      </w:pPr>
      <w:r w:rsidRPr="008E133E">
        <w:drawing>
          <wp:inline distT="0" distB="0" distL="0" distR="0" wp14:anchorId="2DE379B1" wp14:editId="0AC037C6">
            <wp:extent cx="5010150" cy="18857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433" cy="188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152D" w14:textId="77777777" w:rsidR="008E133E" w:rsidRPr="008E133E" w:rsidRDefault="008E133E" w:rsidP="008E133E">
      <w:pPr>
        <w:ind w:left="397" w:firstLine="0"/>
      </w:pPr>
      <w:proofErr w:type="spellStart"/>
      <w:r w:rsidRPr="008E133E">
        <w:t>Judul</w:t>
      </w:r>
      <w:proofErr w:type="spellEnd"/>
      <w:r w:rsidRPr="008E133E">
        <w:t xml:space="preserve"> </w:t>
      </w:r>
      <w:proofErr w:type="spellStart"/>
      <w:r w:rsidRPr="008E133E">
        <w:t>Proyek</w:t>
      </w:r>
      <w:proofErr w:type="spellEnd"/>
      <w:r w:rsidRPr="008E133E">
        <w:tab/>
      </w:r>
      <w:r w:rsidRPr="008E133E">
        <w:tab/>
        <w:t xml:space="preserve">: </w:t>
      </w:r>
      <w:proofErr w:type="spellStart"/>
      <w:r w:rsidRPr="008E133E">
        <w:t>Sistem</w:t>
      </w:r>
      <w:proofErr w:type="spellEnd"/>
      <w:r w:rsidRPr="008E133E">
        <w:t xml:space="preserve"> </w:t>
      </w:r>
      <w:proofErr w:type="spellStart"/>
      <w:r w:rsidRPr="008E133E">
        <w:t>Informasi</w:t>
      </w:r>
      <w:proofErr w:type="spellEnd"/>
      <w:r w:rsidRPr="008E133E">
        <w:t xml:space="preserve"> </w:t>
      </w:r>
      <w:proofErr w:type="spellStart"/>
      <w:r w:rsidRPr="008E133E">
        <w:t>Politeknik</w:t>
      </w:r>
      <w:proofErr w:type="spellEnd"/>
      <w:r w:rsidRPr="008E133E">
        <w:t xml:space="preserve"> </w:t>
      </w:r>
      <w:proofErr w:type="spellStart"/>
      <w:r w:rsidRPr="008E133E">
        <w:t>Negeri</w:t>
      </w:r>
      <w:proofErr w:type="spellEnd"/>
      <w:r w:rsidRPr="008E133E">
        <w:t xml:space="preserve"> Malang</w:t>
      </w:r>
    </w:p>
    <w:p w14:paraId="03CF42B5" w14:textId="77777777" w:rsidR="008E133E" w:rsidRPr="008E133E" w:rsidRDefault="008E133E" w:rsidP="008E133E">
      <w:pPr>
        <w:ind w:left="397" w:firstLine="0"/>
      </w:pPr>
      <w:proofErr w:type="spellStart"/>
      <w:r w:rsidRPr="008E133E">
        <w:t>Pelaksana</w:t>
      </w:r>
      <w:proofErr w:type="spellEnd"/>
      <w:r w:rsidRPr="008E133E">
        <w:t xml:space="preserve"> </w:t>
      </w:r>
      <w:proofErr w:type="spellStart"/>
      <w:r w:rsidRPr="008E133E">
        <w:t>Proyek</w:t>
      </w:r>
      <w:proofErr w:type="spellEnd"/>
      <w:r w:rsidRPr="008E133E">
        <w:tab/>
        <w:t>:</w:t>
      </w:r>
    </w:p>
    <w:p w14:paraId="413EC7AF" w14:textId="77777777" w:rsidR="008E133E" w:rsidRPr="008E133E" w:rsidRDefault="008E133E" w:rsidP="008E133E">
      <w:pPr>
        <w:ind w:left="397" w:firstLine="0"/>
      </w:pPr>
      <w:proofErr w:type="spellStart"/>
      <w:r w:rsidRPr="008E133E">
        <w:t>Klien</w:t>
      </w:r>
      <w:proofErr w:type="spellEnd"/>
      <w:r w:rsidRPr="008E133E">
        <w:tab/>
      </w:r>
      <w:r w:rsidRPr="008E133E">
        <w:tab/>
        <w:t>:</w:t>
      </w:r>
    </w:p>
    <w:p w14:paraId="207F6BAE" w14:textId="77777777" w:rsidR="008E133E" w:rsidRPr="008E133E" w:rsidRDefault="008E133E" w:rsidP="008E133E">
      <w:pPr>
        <w:ind w:left="397" w:firstLine="0"/>
      </w:pPr>
      <w:proofErr w:type="spellStart"/>
      <w:r w:rsidRPr="008E133E">
        <w:t>Pemilik</w:t>
      </w:r>
      <w:proofErr w:type="spellEnd"/>
      <w:r w:rsidRPr="008E133E">
        <w:t xml:space="preserve"> </w:t>
      </w:r>
      <w:proofErr w:type="spellStart"/>
      <w:r w:rsidRPr="008E133E">
        <w:t>Proyek</w:t>
      </w:r>
      <w:proofErr w:type="spellEnd"/>
      <w:r w:rsidRPr="008E133E">
        <w:tab/>
        <w:t xml:space="preserve">: </w:t>
      </w:r>
      <w:proofErr w:type="spellStart"/>
      <w:r w:rsidRPr="008E133E">
        <w:t>Direktur</w:t>
      </w:r>
      <w:proofErr w:type="spellEnd"/>
      <w:r w:rsidRPr="008E133E">
        <w:t xml:space="preserve"> </w:t>
      </w:r>
      <w:proofErr w:type="spellStart"/>
      <w:r w:rsidRPr="008E133E">
        <w:t>Politeknik</w:t>
      </w:r>
      <w:proofErr w:type="spellEnd"/>
      <w:r w:rsidRPr="008E133E">
        <w:t xml:space="preserve"> </w:t>
      </w:r>
      <w:proofErr w:type="spellStart"/>
      <w:r w:rsidRPr="008E133E">
        <w:t>Negeri</w:t>
      </w:r>
      <w:proofErr w:type="spellEnd"/>
      <w:r w:rsidRPr="008E133E">
        <w:t xml:space="preserve"> Malang</w:t>
      </w:r>
    </w:p>
    <w:p w14:paraId="5352A34A" w14:textId="77777777" w:rsidR="008E133E" w:rsidRPr="008E133E" w:rsidRDefault="008E133E" w:rsidP="008E133E">
      <w:pPr>
        <w:ind w:left="397" w:firstLine="0"/>
      </w:pPr>
      <w:proofErr w:type="spellStart"/>
      <w:r w:rsidRPr="008E133E">
        <w:t>Komite</w:t>
      </w:r>
      <w:proofErr w:type="spellEnd"/>
      <w:r w:rsidRPr="008E133E">
        <w:t xml:space="preserve"> </w:t>
      </w:r>
      <w:proofErr w:type="spellStart"/>
      <w:r w:rsidRPr="008E133E">
        <w:t>Pengarah</w:t>
      </w:r>
      <w:proofErr w:type="spellEnd"/>
      <w:r w:rsidRPr="008E133E">
        <w:tab/>
        <w:t xml:space="preserve">: </w:t>
      </w:r>
      <w:proofErr w:type="spellStart"/>
      <w:r w:rsidRPr="008E133E">
        <w:t>Bidang</w:t>
      </w:r>
      <w:proofErr w:type="spellEnd"/>
      <w:r w:rsidRPr="008E133E">
        <w:t xml:space="preserve"> </w:t>
      </w:r>
      <w:proofErr w:type="spellStart"/>
      <w:r w:rsidRPr="008E133E">
        <w:t>Akademik</w:t>
      </w:r>
      <w:proofErr w:type="spellEnd"/>
      <w:r w:rsidRPr="008E133E">
        <w:t xml:space="preserve"> </w:t>
      </w:r>
      <w:proofErr w:type="spellStart"/>
      <w:r w:rsidRPr="008E133E">
        <w:t>Politeknik</w:t>
      </w:r>
      <w:proofErr w:type="spellEnd"/>
      <w:r w:rsidRPr="008E133E">
        <w:t xml:space="preserve"> </w:t>
      </w:r>
      <w:proofErr w:type="spellStart"/>
      <w:r w:rsidRPr="008E133E">
        <w:t>Negeri</w:t>
      </w:r>
      <w:proofErr w:type="spellEnd"/>
      <w:r w:rsidRPr="008E133E">
        <w:t xml:space="preserve"> Malang</w:t>
      </w:r>
    </w:p>
    <w:p w14:paraId="244F26C0" w14:textId="77777777" w:rsidR="008E133E" w:rsidRPr="008E133E" w:rsidRDefault="008E133E" w:rsidP="008E133E">
      <w:pPr>
        <w:ind w:left="397" w:firstLine="0"/>
      </w:pPr>
      <w:proofErr w:type="spellStart"/>
      <w:r w:rsidRPr="008E133E">
        <w:t>Pengguna</w:t>
      </w:r>
      <w:proofErr w:type="spellEnd"/>
      <w:r w:rsidRPr="008E133E">
        <w:t xml:space="preserve"> </w:t>
      </w:r>
      <w:proofErr w:type="spellStart"/>
      <w:r w:rsidRPr="008E133E">
        <w:t>Proyek</w:t>
      </w:r>
      <w:proofErr w:type="spellEnd"/>
      <w:r w:rsidRPr="008E133E">
        <w:tab/>
        <w:t xml:space="preserve">: Admin, </w:t>
      </w:r>
      <w:proofErr w:type="spellStart"/>
      <w:r w:rsidRPr="008E133E">
        <w:t>Dosen</w:t>
      </w:r>
      <w:proofErr w:type="spellEnd"/>
      <w:r w:rsidRPr="008E133E">
        <w:t xml:space="preserve"> </w:t>
      </w:r>
      <w:proofErr w:type="spellStart"/>
      <w:r w:rsidRPr="008E133E">
        <w:t>Pengajar</w:t>
      </w:r>
      <w:proofErr w:type="spellEnd"/>
      <w:r w:rsidRPr="008E133E">
        <w:t xml:space="preserve">, Dan </w:t>
      </w:r>
      <w:proofErr w:type="spellStart"/>
      <w:r w:rsidRPr="008E133E">
        <w:t>Mahasiswa</w:t>
      </w:r>
      <w:proofErr w:type="spellEnd"/>
    </w:p>
    <w:p w14:paraId="0B8E5790" w14:textId="77777777" w:rsidR="008E133E" w:rsidRPr="008E133E" w:rsidRDefault="008E133E" w:rsidP="008E133E">
      <w:pPr>
        <w:ind w:left="397" w:firstLine="0"/>
      </w:pPr>
      <w:proofErr w:type="spellStart"/>
      <w:r w:rsidRPr="008E133E">
        <w:t>Pelaksana</w:t>
      </w:r>
      <w:proofErr w:type="spellEnd"/>
      <w:r w:rsidRPr="008E133E">
        <w:t xml:space="preserve"> </w:t>
      </w:r>
      <w:proofErr w:type="spellStart"/>
      <w:r w:rsidRPr="008E133E">
        <w:t>Proyek</w:t>
      </w:r>
      <w:proofErr w:type="spellEnd"/>
      <w:r w:rsidRPr="008E133E">
        <w:tab/>
        <w:t>:</w:t>
      </w:r>
    </w:p>
    <w:p w14:paraId="6EC1F18C" w14:textId="77777777" w:rsidR="008E133E" w:rsidRPr="008E133E" w:rsidRDefault="008E133E" w:rsidP="008E133E">
      <w:pPr>
        <w:ind w:left="397" w:firstLine="0"/>
      </w:pPr>
      <w:r w:rsidRPr="008E133E">
        <w:t xml:space="preserve">Manager </w:t>
      </w:r>
      <w:proofErr w:type="spellStart"/>
      <w:r w:rsidRPr="008E133E">
        <w:t>Proyek</w:t>
      </w:r>
      <w:proofErr w:type="spellEnd"/>
      <w:r w:rsidRPr="008E133E">
        <w:tab/>
        <w:t xml:space="preserve">: </w:t>
      </w:r>
      <w:proofErr w:type="spellStart"/>
      <w:r w:rsidRPr="008E133E">
        <w:t>Fredy</w:t>
      </w:r>
      <w:proofErr w:type="spellEnd"/>
      <w:r w:rsidRPr="008E133E">
        <w:t xml:space="preserve"> </w:t>
      </w:r>
      <w:proofErr w:type="spellStart"/>
      <w:r w:rsidRPr="008E133E">
        <w:t>Perdana</w:t>
      </w:r>
      <w:proofErr w:type="spellEnd"/>
    </w:p>
    <w:p w14:paraId="215C7794" w14:textId="77777777" w:rsidR="008E133E" w:rsidRPr="008E133E" w:rsidRDefault="008E133E" w:rsidP="008E133E">
      <w:pPr>
        <w:ind w:left="397" w:firstLine="0"/>
      </w:pPr>
      <w:proofErr w:type="spellStart"/>
      <w:r w:rsidRPr="008E133E">
        <w:t>Analisis</w:t>
      </w:r>
      <w:proofErr w:type="spellEnd"/>
      <w:r w:rsidRPr="008E133E">
        <w:t xml:space="preserve"> </w:t>
      </w:r>
      <w:proofErr w:type="spellStart"/>
      <w:r w:rsidRPr="008E133E">
        <w:t>Sistem</w:t>
      </w:r>
      <w:proofErr w:type="spellEnd"/>
      <w:r w:rsidRPr="008E133E">
        <w:tab/>
        <w:t xml:space="preserve">: </w:t>
      </w:r>
      <w:proofErr w:type="spellStart"/>
      <w:r w:rsidRPr="008E133E">
        <w:t>Fredy</w:t>
      </w:r>
      <w:proofErr w:type="spellEnd"/>
      <w:r w:rsidRPr="008E133E">
        <w:t xml:space="preserve"> </w:t>
      </w:r>
      <w:proofErr w:type="spellStart"/>
      <w:r w:rsidRPr="008E133E">
        <w:t>Perdana</w:t>
      </w:r>
      <w:proofErr w:type="spellEnd"/>
    </w:p>
    <w:p w14:paraId="73643C02" w14:textId="77777777" w:rsidR="008E133E" w:rsidRPr="008E133E" w:rsidRDefault="008E133E" w:rsidP="008E133E">
      <w:pPr>
        <w:ind w:left="397" w:firstLine="0"/>
      </w:pPr>
      <w:proofErr w:type="spellStart"/>
      <w:r w:rsidRPr="008E133E">
        <w:t>Desainer</w:t>
      </w:r>
      <w:proofErr w:type="spellEnd"/>
      <w:r w:rsidRPr="008E133E">
        <w:t xml:space="preserve"> </w:t>
      </w:r>
      <w:proofErr w:type="spellStart"/>
      <w:r w:rsidRPr="008E133E">
        <w:t>Sistem</w:t>
      </w:r>
      <w:proofErr w:type="spellEnd"/>
      <w:r w:rsidRPr="008E133E">
        <w:tab/>
        <w:t xml:space="preserve">: </w:t>
      </w:r>
      <w:proofErr w:type="spellStart"/>
      <w:r w:rsidRPr="008E133E">
        <w:t>Fredy</w:t>
      </w:r>
      <w:proofErr w:type="spellEnd"/>
      <w:r w:rsidRPr="008E133E">
        <w:t xml:space="preserve"> </w:t>
      </w:r>
      <w:proofErr w:type="spellStart"/>
      <w:r w:rsidRPr="008E133E">
        <w:t>Perdana</w:t>
      </w:r>
      <w:proofErr w:type="spellEnd"/>
    </w:p>
    <w:p w14:paraId="675F115C" w14:textId="77777777" w:rsidR="008E133E" w:rsidRPr="008E133E" w:rsidRDefault="008E133E" w:rsidP="008E133E">
      <w:pPr>
        <w:ind w:left="397" w:firstLine="0"/>
      </w:pPr>
      <w:proofErr w:type="spellStart"/>
      <w:r w:rsidRPr="008E133E">
        <w:t>Programer</w:t>
      </w:r>
      <w:proofErr w:type="spellEnd"/>
      <w:r w:rsidRPr="008E133E">
        <w:tab/>
      </w:r>
      <w:r w:rsidRPr="008E133E">
        <w:tab/>
        <w:t xml:space="preserve">: </w:t>
      </w:r>
      <w:proofErr w:type="spellStart"/>
      <w:r w:rsidRPr="008E133E">
        <w:t>Fredy</w:t>
      </w:r>
      <w:proofErr w:type="spellEnd"/>
      <w:r w:rsidRPr="008E133E">
        <w:t xml:space="preserve"> </w:t>
      </w:r>
      <w:proofErr w:type="spellStart"/>
      <w:r w:rsidRPr="008E133E">
        <w:t>Perdana</w:t>
      </w:r>
      <w:proofErr w:type="spellEnd"/>
    </w:p>
    <w:p w14:paraId="4529E158" w14:textId="77777777" w:rsidR="008E133E" w:rsidRPr="008E133E" w:rsidRDefault="008E133E" w:rsidP="008E133E">
      <w:pPr>
        <w:ind w:left="397" w:firstLine="0"/>
      </w:pPr>
      <w:r w:rsidRPr="008E133E">
        <w:t>Tester</w:t>
      </w:r>
      <w:r w:rsidRPr="008E133E">
        <w:tab/>
      </w:r>
      <w:r w:rsidRPr="008E133E">
        <w:tab/>
        <w:t xml:space="preserve">: </w:t>
      </w:r>
      <w:proofErr w:type="spellStart"/>
      <w:r w:rsidRPr="008E133E">
        <w:t>Fredy</w:t>
      </w:r>
      <w:proofErr w:type="spellEnd"/>
      <w:r w:rsidRPr="008E133E">
        <w:t xml:space="preserve"> </w:t>
      </w:r>
      <w:proofErr w:type="spellStart"/>
      <w:r w:rsidRPr="008E133E">
        <w:t>Perdana</w:t>
      </w:r>
      <w:proofErr w:type="spellEnd"/>
    </w:p>
    <w:p w14:paraId="72B6CE86" w14:textId="77777777" w:rsidR="008E133E" w:rsidRPr="008E133E" w:rsidRDefault="008E133E" w:rsidP="008E133E">
      <w:pPr>
        <w:ind w:left="397" w:firstLine="0"/>
      </w:pPr>
      <w:proofErr w:type="spellStart"/>
      <w:r w:rsidRPr="008E133E">
        <w:t>Nilai</w:t>
      </w:r>
      <w:proofErr w:type="spellEnd"/>
      <w:r w:rsidRPr="008E133E">
        <w:t xml:space="preserve"> </w:t>
      </w:r>
      <w:proofErr w:type="spellStart"/>
      <w:r w:rsidRPr="008E133E">
        <w:t>Harga</w:t>
      </w:r>
      <w:proofErr w:type="spellEnd"/>
      <w:r w:rsidRPr="008E133E">
        <w:t xml:space="preserve"> </w:t>
      </w:r>
      <w:proofErr w:type="spellStart"/>
      <w:r w:rsidRPr="008E133E">
        <w:t>Proyek</w:t>
      </w:r>
      <w:proofErr w:type="spellEnd"/>
      <w:r w:rsidRPr="008E133E">
        <w:tab/>
        <w:t>: -</w:t>
      </w:r>
    </w:p>
    <w:p w14:paraId="6A1DD78C" w14:textId="77777777" w:rsidR="008E133E" w:rsidRPr="008E133E" w:rsidRDefault="008E133E" w:rsidP="008E133E">
      <w:pPr>
        <w:ind w:left="397" w:firstLine="0"/>
      </w:pPr>
      <w:proofErr w:type="spellStart"/>
      <w:r w:rsidRPr="008E133E">
        <w:t>Sumber</w:t>
      </w:r>
      <w:proofErr w:type="spellEnd"/>
      <w:r w:rsidRPr="008E133E">
        <w:t xml:space="preserve"> Dana </w:t>
      </w:r>
      <w:proofErr w:type="spellStart"/>
      <w:proofErr w:type="gramStart"/>
      <w:r w:rsidRPr="008E133E">
        <w:t>Proyek</w:t>
      </w:r>
      <w:proofErr w:type="spellEnd"/>
      <w:r w:rsidRPr="008E133E">
        <w:t xml:space="preserve"> :</w:t>
      </w:r>
      <w:proofErr w:type="gramEnd"/>
      <w:r w:rsidRPr="008E133E">
        <w:t xml:space="preserve"> </w:t>
      </w:r>
      <w:proofErr w:type="spellStart"/>
      <w:r w:rsidRPr="008E133E">
        <w:t>Keuangan</w:t>
      </w:r>
      <w:proofErr w:type="spellEnd"/>
      <w:r w:rsidRPr="008E133E">
        <w:t xml:space="preserve"> </w:t>
      </w:r>
      <w:proofErr w:type="spellStart"/>
      <w:r w:rsidRPr="008E133E">
        <w:t>Politeknik</w:t>
      </w:r>
      <w:proofErr w:type="spellEnd"/>
      <w:r w:rsidRPr="008E133E">
        <w:t xml:space="preserve"> </w:t>
      </w:r>
      <w:proofErr w:type="spellStart"/>
      <w:r w:rsidRPr="008E133E">
        <w:t>Negeri</w:t>
      </w:r>
      <w:proofErr w:type="spellEnd"/>
      <w:r w:rsidRPr="008E133E">
        <w:t xml:space="preserve"> Malang</w:t>
      </w:r>
    </w:p>
    <w:p w14:paraId="15E31338" w14:textId="77777777" w:rsidR="008E133E" w:rsidRPr="008E133E" w:rsidRDefault="008E133E" w:rsidP="008E133E">
      <w:pPr>
        <w:ind w:left="397" w:firstLine="0"/>
      </w:pPr>
      <w:r w:rsidRPr="008E133E">
        <w:br w:type="page"/>
      </w:r>
    </w:p>
    <w:p w14:paraId="4364FA66" w14:textId="5349CD5A" w:rsidR="008E133E" w:rsidRPr="008E133E" w:rsidRDefault="008E133E" w:rsidP="008E133E">
      <w:pPr>
        <w:ind w:left="397" w:firstLine="0"/>
      </w:pPr>
      <w:r w:rsidRPr="008E133E">
        <w:lastRenderedPageBreak/>
        <w:t>3.Studi</w:t>
      </w:r>
      <w:r>
        <w:t>Kasus</w:t>
      </w:r>
      <w:r w:rsidRPr="008E133E">
        <w:t>(</w:t>
      </w:r>
      <w:hyperlink r:id="rId11" w:history="1">
        <w:r w:rsidRPr="008E133E">
          <w:rPr>
            <w:rStyle w:val="Hyperlink"/>
          </w:rPr>
          <w:t>https://play.google.com/store/apps/details?id=com.gameloft.android.ANMP.GloftDMHM</w:t>
        </w:r>
      </w:hyperlink>
      <w:r w:rsidRPr="008E133E">
        <w:t>)</w:t>
      </w:r>
    </w:p>
    <w:p w14:paraId="13E6F798" w14:textId="77777777" w:rsidR="008E133E" w:rsidRPr="008E133E" w:rsidRDefault="008E133E" w:rsidP="008E133E">
      <w:pPr>
        <w:ind w:left="397" w:firstLine="0"/>
      </w:pPr>
      <w:r w:rsidRPr="008E133E">
        <w:drawing>
          <wp:inline distT="0" distB="0" distL="0" distR="0" wp14:anchorId="0B284A73" wp14:editId="23BCD500">
            <wp:extent cx="3973830" cy="216055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9413" cy="216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4236" w14:textId="77777777" w:rsidR="008E133E" w:rsidRPr="008E133E" w:rsidRDefault="008E133E" w:rsidP="008E133E">
      <w:pPr>
        <w:ind w:left="397" w:firstLine="0"/>
      </w:pPr>
      <w:proofErr w:type="spellStart"/>
      <w:r w:rsidRPr="008E133E">
        <w:t>Judul</w:t>
      </w:r>
      <w:proofErr w:type="spellEnd"/>
      <w:r w:rsidRPr="008E133E">
        <w:t xml:space="preserve"> </w:t>
      </w:r>
      <w:proofErr w:type="spellStart"/>
      <w:r w:rsidRPr="008E133E">
        <w:t>Proyek</w:t>
      </w:r>
      <w:proofErr w:type="spellEnd"/>
      <w:r w:rsidRPr="008E133E">
        <w:tab/>
      </w:r>
      <w:r w:rsidRPr="008E133E">
        <w:tab/>
        <w:t>: Minion Rush: Despicable Me Official Game</w:t>
      </w:r>
    </w:p>
    <w:p w14:paraId="2AB9C9BD" w14:textId="77777777" w:rsidR="008E133E" w:rsidRPr="008E133E" w:rsidRDefault="008E133E" w:rsidP="008E133E">
      <w:pPr>
        <w:ind w:left="397" w:firstLine="0"/>
      </w:pPr>
      <w:proofErr w:type="spellStart"/>
      <w:r w:rsidRPr="008E133E">
        <w:t>Pelaksana</w:t>
      </w:r>
      <w:proofErr w:type="spellEnd"/>
      <w:r w:rsidRPr="008E133E">
        <w:t xml:space="preserve"> </w:t>
      </w:r>
      <w:proofErr w:type="spellStart"/>
      <w:r w:rsidRPr="008E133E">
        <w:t>Proyek</w:t>
      </w:r>
      <w:proofErr w:type="spellEnd"/>
      <w:r w:rsidRPr="008E133E">
        <w:tab/>
        <w:t>:</w:t>
      </w:r>
    </w:p>
    <w:p w14:paraId="347D3360" w14:textId="77777777" w:rsidR="008E133E" w:rsidRPr="008E133E" w:rsidRDefault="008E133E" w:rsidP="008E133E">
      <w:pPr>
        <w:ind w:left="397" w:firstLine="0"/>
      </w:pPr>
      <w:r w:rsidRPr="008E133E">
        <w:t xml:space="preserve">A. </w:t>
      </w:r>
      <w:proofErr w:type="spellStart"/>
      <w:r w:rsidRPr="008E133E">
        <w:t>Klien</w:t>
      </w:r>
      <w:proofErr w:type="spellEnd"/>
      <w:r w:rsidRPr="008E133E">
        <w:tab/>
      </w:r>
      <w:r w:rsidRPr="008E133E">
        <w:tab/>
      </w:r>
      <w:r w:rsidRPr="008E133E">
        <w:tab/>
        <w:t>:</w:t>
      </w:r>
    </w:p>
    <w:p w14:paraId="4228A9F0" w14:textId="77777777" w:rsidR="008E133E" w:rsidRPr="008E133E" w:rsidRDefault="008E133E" w:rsidP="008E133E">
      <w:pPr>
        <w:ind w:left="397" w:firstLine="0"/>
      </w:pPr>
      <w:r w:rsidRPr="008E133E">
        <w:t xml:space="preserve">- </w:t>
      </w:r>
      <w:proofErr w:type="spellStart"/>
      <w:r w:rsidRPr="008E133E">
        <w:t>Pemilik</w:t>
      </w:r>
      <w:proofErr w:type="spellEnd"/>
      <w:r w:rsidRPr="008E133E">
        <w:t xml:space="preserve"> </w:t>
      </w:r>
      <w:proofErr w:type="spellStart"/>
      <w:r w:rsidRPr="008E133E">
        <w:t>Proyek</w:t>
      </w:r>
      <w:proofErr w:type="spellEnd"/>
      <w:r w:rsidRPr="008E133E">
        <w:tab/>
      </w:r>
      <w:r w:rsidRPr="008E133E">
        <w:tab/>
        <w:t xml:space="preserve">: Illumination </w:t>
      </w:r>
      <w:proofErr w:type="spellStart"/>
      <w:r w:rsidRPr="008E133E">
        <w:t>entertaiment</w:t>
      </w:r>
      <w:proofErr w:type="spellEnd"/>
    </w:p>
    <w:p w14:paraId="2D0C41A4" w14:textId="77777777" w:rsidR="008E133E" w:rsidRPr="008E133E" w:rsidRDefault="008E133E" w:rsidP="008E133E">
      <w:pPr>
        <w:ind w:left="397" w:firstLine="0"/>
      </w:pPr>
      <w:r w:rsidRPr="008E133E">
        <w:t xml:space="preserve">- </w:t>
      </w:r>
      <w:proofErr w:type="spellStart"/>
      <w:r w:rsidRPr="008E133E">
        <w:t>Komite</w:t>
      </w:r>
      <w:proofErr w:type="spellEnd"/>
      <w:r w:rsidRPr="008E133E">
        <w:t xml:space="preserve"> </w:t>
      </w:r>
      <w:proofErr w:type="spellStart"/>
      <w:r w:rsidRPr="008E133E">
        <w:t>Pengarah</w:t>
      </w:r>
      <w:proofErr w:type="spellEnd"/>
      <w:r w:rsidRPr="008E133E">
        <w:tab/>
        <w:t xml:space="preserve">: Illumination </w:t>
      </w:r>
      <w:proofErr w:type="spellStart"/>
      <w:r w:rsidRPr="008E133E">
        <w:t>entertaiment</w:t>
      </w:r>
      <w:proofErr w:type="spellEnd"/>
    </w:p>
    <w:p w14:paraId="4A3F082B" w14:textId="77777777" w:rsidR="008E133E" w:rsidRPr="008E133E" w:rsidRDefault="008E133E" w:rsidP="008E133E">
      <w:pPr>
        <w:ind w:left="397" w:firstLine="0"/>
      </w:pPr>
      <w:r w:rsidRPr="008E133E">
        <w:t xml:space="preserve">- </w:t>
      </w:r>
      <w:proofErr w:type="spellStart"/>
      <w:r w:rsidRPr="008E133E">
        <w:t>Pengguna</w:t>
      </w:r>
      <w:proofErr w:type="spellEnd"/>
      <w:r w:rsidRPr="008E133E">
        <w:t xml:space="preserve"> </w:t>
      </w:r>
      <w:proofErr w:type="spellStart"/>
      <w:r w:rsidRPr="008E133E">
        <w:t>Proyek</w:t>
      </w:r>
      <w:proofErr w:type="spellEnd"/>
      <w:r w:rsidRPr="008E133E">
        <w:tab/>
        <w:t>: User / Client game Smartphone</w:t>
      </w:r>
    </w:p>
    <w:p w14:paraId="6F29406C" w14:textId="77777777" w:rsidR="008E133E" w:rsidRPr="008E133E" w:rsidRDefault="008E133E" w:rsidP="008E133E">
      <w:pPr>
        <w:ind w:left="397" w:firstLine="0"/>
      </w:pPr>
      <w:r w:rsidRPr="008E133E">
        <w:t xml:space="preserve">B. </w:t>
      </w:r>
      <w:proofErr w:type="spellStart"/>
      <w:r w:rsidRPr="008E133E">
        <w:t>Pelaksana</w:t>
      </w:r>
      <w:proofErr w:type="spellEnd"/>
      <w:r w:rsidRPr="008E133E">
        <w:t xml:space="preserve"> </w:t>
      </w:r>
      <w:proofErr w:type="spellStart"/>
      <w:r w:rsidRPr="008E133E">
        <w:t>Proyek</w:t>
      </w:r>
      <w:proofErr w:type="spellEnd"/>
      <w:r w:rsidRPr="008E133E">
        <w:tab/>
        <w:t>:</w:t>
      </w:r>
    </w:p>
    <w:p w14:paraId="1C99512B" w14:textId="77777777" w:rsidR="008E133E" w:rsidRPr="008E133E" w:rsidRDefault="008E133E" w:rsidP="008E133E">
      <w:pPr>
        <w:ind w:left="397" w:firstLine="0"/>
      </w:pPr>
      <w:r w:rsidRPr="008E133E">
        <w:t>- Game Developer Gameloft</w:t>
      </w:r>
    </w:p>
    <w:p w14:paraId="40CBA1AF" w14:textId="77777777" w:rsidR="008E133E" w:rsidRPr="008E133E" w:rsidRDefault="008E133E" w:rsidP="008E133E">
      <w:pPr>
        <w:ind w:left="397" w:firstLine="0"/>
      </w:pPr>
      <w:proofErr w:type="spellStart"/>
      <w:r w:rsidRPr="008E133E">
        <w:t>Nilai</w:t>
      </w:r>
      <w:proofErr w:type="spellEnd"/>
      <w:r w:rsidRPr="008E133E">
        <w:t xml:space="preserve"> </w:t>
      </w:r>
      <w:proofErr w:type="spellStart"/>
      <w:r w:rsidRPr="008E133E">
        <w:t>Harga</w:t>
      </w:r>
      <w:proofErr w:type="spellEnd"/>
      <w:r w:rsidRPr="008E133E">
        <w:t xml:space="preserve"> </w:t>
      </w:r>
      <w:proofErr w:type="spellStart"/>
      <w:r w:rsidRPr="008E133E">
        <w:t>Proyek</w:t>
      </w:r>
      <w:proofErr w:type="spellEnd"/>
      <w:r w:rsidRPr="008E133E">
        <w:tab/>
        <w:t>: -</w:t>
      </w:r>
    </w:p>
    <w:p w14:paraId="5F067FDA" w14:textId="77777777" w:rsidR="008E133E" w:rsidRPr="008E133E" w:rsidRDefault="008E133E" w:rsidP="008E133E">
      <w:pPr>
        <w:ind w:left="397" w:firstLine="0"/>
      </w:pPr>
      <w:r w:rsidRPr="008E133E">
        <w:t xml:space="preserve">A. </w:t>
      </w:r>
      <w:proofErr w:type="spellStart"/>
      <w:r w:rsidRPr="008E133E">
        <w:t>Sumber</w:t>
      </w:r>
      <w:proofErr w:type="spellEnd"/>
      <w:r w:rsidRPr="008E133E">
        <w:t xml:space="preserve"> Dana </w:t>
      </w:r>
      <w:proofErr w:type="spellStart"/>
      <w:proofErr w:type="gramStart"/>
      <w:r w:rsidRPr="008E133E">
        <w:t>Proyek</w:t>
      </w:r>
      <w:proofErr w:type="spellEnd"/>
      <w:r w:rsidRPr="008E133E">
        <w:t xml:space="preserve"> :</w:t>
      </w:r>
      <w:proofErr w:type="gramEnd"/>
      <w:r w:rsidRPr="008E133E">
        <w:t xml:space="preserve"> Gameloft</w:t>
      </w:r>
    </w:p>
    <w:p w14:paraId="1763C0C3" w14:textId="77777777" w:rsidR="008E133E" w:rsidRPr="008E133E" w:rsidRDefault="008E133E" w:rsidP="008E133E">
      <w:pPr>
        <w:ind w:left="397" w:firstLine="0"/>
      </w:pPr>
      <w:r w:rsidRPr="008E133E">
        <w:br w:type="page"/>
      </w:r>
    </w:p>
    <w:p w14:paraId="68E6C843" w14:textId="77777777" w:rsidR="008E133E" w:rsidRPr="008E133E" w:rsidRDefault="008E133E" w:rsidP="008E133E">
      <w:pPr>
        <w:ind w:left="397" w:firstLine="0"/>
      </w:pPr>
      <w:r w:rsidRPr="008E133E">
        <w:lastRenderedPageBreak/>
        <w:t xml:space="preserve">4. </w:t>
      </w:r>
      <w:proofErr w:type="spellStart"/>
      <w:r w:rsidRPr="008E133E">
        <w:t>Studi</w:t>
      </w:r>
      <w:proofErr w:type="spellEnd"/>
      <w:r w:rsidRPr="008E133E">
        <w:t xml:space="preserve"> </w:t>
      </w:r>
      <w:proofErr w:type="spellStart"/>
      <w:r w:rsidRPr="008E133E">
        <w:t>Kasus</w:t>
      </w:r>
      <w:proofErr w:type="spellEnd"/>
      <w:r w:rsidRPr="008E133E">
        <w:t xml:space="preserve"> 4 (https://dribbble.com/shots/128 68573-Arema-FC-BookingTicket-Exploration-App)</w:t>
      </w:r>
    </w:p>
    <w:p w14:paraId="789DA0DB" w14:textId="77777777" w:rsidR="008E133E" w:rsidRPr="008E133E" w:rsidRDefault="008E133E" w:rsidP="008E133E">
      <w:pPr>
        <w:ind w:left="397" w:firstLine="0"/>
      </w:pPr>
      <w:r w:rsidRPr="008E133E">
        <w:drawing>
          <wp:inline distT="0" distB="0" distL="0" distR="0" wp14:anchorId="1E4435D2" wp14:editId="39D18471">
            <wp:extent cx="3848100" cy="222252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0933" cy="22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EEB0" w14:textId="77777777" w:rsidR="008E133E" w:rsidRPr="008E133E" w:rsidRDefault="008E133E" w:rsidP="008E133E">
      <w:pPr>
        <w:ind w:left="397" w:firstLine="0"/>
      </w:pPr>
      <w:proofErr w:type="spellStart"/>
      <w:r w:rsidRPr="008E133E">
        <w:t>Judul</w:t>
      </w:r>
      <w:proofErr w:type="spellEnd"/>
      <w:r w:rsidRPr="008E133E">
        <w:t xml:space="preserve"> </w:t>
      </w:r>
      <w:proofErr w:type="spellStart"/>
      <w:r w:rsidRPr="008E133E">
        <w:t>Proyek</w:t>
      </w:r>
      <w:proofErr w:type="spellEnd"/>
      <w:r w:rsidRPr="008E133E">
        <w:tab/>
      </w:r>
      <w:r w:rsidRPr="008E133E">
        <w:tab/>
        <w:t xml:space="preserve">: </w:t>
      </w:r>
      <w:proofErr w:type="spellStart"/>
      <w:r w:rsidRPr="008E133E">
        <w:t>Arema</w:t>
      </w:r>
      <w:proofErr w:type="spellEnd"/>
      <w:r w:rsidRPr="008E133E">
        <w:t xml:space="preserve"> FC | Booking Ticket Exploration App UI Concept</w:t>
      </w:r>
    </w:p>
    <w:p w14:paraId="3A41BCF7" w14:textId="77777777" w:rsidR="008E133E" w:rsidRPr="008E133E" w:rsidRDefault="008E133E" w:rsidP="008E133E">
      <w:pPr>
        <w:ind w:left="397" w:firstLine="0"/>
      </w:pPr>
      <w:proofErr w:type="spellStart"/>
      <w:r w:rsidRPr="008E133E">
        <w:t>Pelaksana</w:t>
      </w:r>
      <w:proofErr w:type="spellEnd"/>
      <w:r w:rsidRPr="008E133E">
        <w:t xml:space="preserve"> </w:t>
      </w:r>
      <w:proofErr w:type="spellStart"/>
      <w:r w:rsidRPr="008E133E">
        <w:t>Proyek</w:t>
      </w:r>
      <w:proofErr w:type="spellEnd"/>
      <w:r w:rsidRPr="008E133E">
        <w:tab/>
        <w:t>:</w:t>
      </w:r>
    </w:p>
    <w:p w14:paraId="06FB2035" w14:textId="77777777" w:rsidR="008E133E" w:rsidRPr="008E133E" w:rsidRDefault="008E133E" w:rsidP="008E133E">
      <w:pPr>
        <w:ind w:left="397" w:firstLine="0"/>
      </w:pPr>
      <w:r w:rsidRPr="008E133E">
        <w:t xml:space="preserve">A. </w:t>
      </w:r>
      <w:proofErr w:type="spellStart"/>
      <w:r w:rsidRPr="008E133E">
        <w:t>Klien</w:t>
      </w:r>
      <w:proofErr w:type="spellEnd"/>
      <w:r w:rsidRPr="008E133E">
        <w:tab/>
      </w:r>
      <w:r w:rsidRPr="008E133E">
        <w:tab/>
        <w:t>:</w:t>
      </w:r>
    </w:p>
    <w:p w14:paraId="6B0F47E0" w14:textId="77777777" w:rsidR="008E133E" w:rsidRPr="008E133E" w:rsidRDefault="008E133E" w:rsidP="008E133E">
      <w:pPr>
        <w:ind w:left="397" w:firstLine="0"/>
      </w:pPr>
      <w:r w:rsidRPr="008E133E">
        <w:t xml:space="preserve">1. </w:t>
      </w:r>
      <w:proofErr w:type="spellStart"/>
      <w:r w:rsidRPr="008E133E">
        <w:t>Pemilik</w:t>
      </w:r>
      <w:proofErr w:type="spellEnd"/>
      <w:r w:rsidRPr="008E133E">
        <w:t xml:space="preserve"> </w:t>
      </w:r>
      <w:proofErr w:type="spellStart"/>
      <w:r w:rsidRPr="008E133E">
        <w:t>Proyek</w:t>
      </w:r>
      <w:proofErr w:type="spellEnd"/>
      <w:r w:rsidRPr="008E133E">
        <w:tab/>
        <w:t xml:space="preserve">: </w:t>
      </w:r>
      <w:proofErr w:type="spellStart"/>
      <w:r w:rsidRPr="008E133E">
        <w:t>Refly</w:t>
      </w:r>
      <w:proofErr w:type="spellEnd"/>
      <w:r w:rsidRPr="008E133E">
        <w:t xml:space="preserve"> </w:t>
      </w:r>
      <w:proofErr w:type="spellStart"/>
      <w:r w:rsidRPr="008E133E">
        <w:t>Ilham</w:t>
      </w:r>
      <w:proofErr w:type="spellEnd"/>
      <w:r w:rsidRPr="008E133E">
        <w:t xml:space="preserve"> </w:t>
      </w:r>
      <w:proofErr w:type="spellStart"/>
      <w:r w:rsidRPr="008E133E">
        <w:t>Syabana</w:t>
      </w:r>
      <w:proofErr w:type="spellEnd"/>
    </w:p>
    <w:p w14:paraId="4445462C" w14:textId="77777777" w:rsidR="008E133E" w:rsidRPr="008E133E" w:rsidRDefault="008E133E" w:rsidP="008E133E">
      <w:pPr>
        <w:ind w:left="397" w:firstLine="0"/>
      </w:pPr>
      <w:r w:rsidRPr="008E133E">
        <w:t xml:space="preserve">2. </w:t>
      </w:r>
      <w:proofErr w:type="spellStart"/>
      <w:r w:rsidRPr="008E133E">
        <w:t>Komite</w:t>
      </w:r>
      <w:proofErr w:type="spellEnd"/>
      <w:r w:rsidRPr="008E133E">
        <w:t xml:space="preserve"> </w:t>
      </w:r>
      <w:proofErr w:type="spellStart"/>
      <w:r w:rsidRPr="008E133E">
        <w:t>Pengarah</w:t>
      </w:r>
      <w:proofErr w:type="spellEnd"/>
      <w:r w:rsidRPr="008E133E">
        <w:tab/>
        <w:t>: -</w:t>
      </w:r>
    </w:p>
    <w:p w14:paraId="30A1F21B" w14:textId="77777777" w:rsidR="008E133E" w:rsidRPr="008E133E" w:rsidRDefault="008E133E" w:rsidP="008E133E">
      <w:pPr>
        <w:ind w:left="397" w:firstLine="0"/>
      </w:pPr>
      <w:r w:rsidRPr="008E133E">
        <w:t xml:space="preserve">3. </w:t>
      </w:r>
      <w:proofErr w:type="spellStart"/>
      <w:r w:rsidRPr="008E133E">
        <w:t>Pengguna</w:t>
      </w:r>
      <w:proofErr w:type="spellEnd"/>
      <w:r w:rsidRPr="008E133E">
        <w:t xml:space="preserve"> </w:t>
      </w:r>
      <w:proofErr w:type="spellStart"/>
      <w:r w:rsidRPr="008E133E">
        <w:t>Proyek</w:t>
      </w:r>
      <w:proofErr w:type="spellEnd"/>
      <w:r w:rsidRPr="008E133E">
        <w:tab/>
        <w:t>: User / Client (Supporter)</w:t>
      </w:r>
    </w:p>
    <w:p w14:paraId="4FD1D3C5" w14:textId="77777777" w:rsidR="008E133E" w:rsidRPr="008E133E" w:rsidRDefault="008E133E" w:rsidP="008E133E">
      <w:pPr>
        <w:ind w:left="397" w:firstLine="0"/>
      </w:pPr>
      <w:r w:rsidRPr="008E133E">
        <w:t xml:space="preserve">B. </w:t>
      </w:r>
      <w:proofErr w:type="spellStart"/>
      <w:r w:rsidRPr="008E133E">
        <w:t>Pelaksana</w:t>
      </w:r>
      <w:proofErr w:type="spellEnd"/>
      <w:r w:rsidRPr="008E133E">
        <w:t xml:space="preserve"> </w:t>
      </w:r>
      <w:proofErr w:type="spellStart"/>
      <w:r w:rsidRPr="008E133E">
        <w:t>Proyek</w:t>
      </w:r>
      <w:proofErr w:type="spellEnd"/>
      <w:r w:rsidRPr="008E133E">
        <w:tab/>
        <w:t xml:space="preserve">: </w:t>
      </w:r>
      <w:proofErr w:type="spellStart"/>
      <w:r w:rsidRPr="008E133E">
        <w:t>Refly</w:t>
      </w:r>
      <w:proofErr w:type="spellEnd"/>
      <w:r w:rsidRPr="008E133E">
        <w:t xml:space="preserve"> </w:t>
      </w:r>
      <w:proofErr w:type="spellStart"/>
      <w:r w:rsidRPr="008E133E">
        <w:t>Ilham</w:t>
      </w:r>
      <w:proofErr w:type="spellEnd"/>
      <w:r w:rsidRPr="008E133E">
        <w:t xml:space="preserve"> </w:t>
      </w:r>
      <w:proofErr w:type="spellStart"/>
      <w:r w:rsidRPr="008E133E">
        <w:t>Syabana</w:t>
      </w:r>
      <w:proofErr w:type="spellEnd"/>
    </w:p>
    <w:p w14:paraId="3FB5FDDD" w14:textId="77777777" w:rsidR="008E133E" w:rsidRPr="008E133E" w:rsidRDefault="008E133E" w:rsidP="008E133E">
      <w:pPr>
        <w:ind w:left="397" w:firstLine="0"/>
      </w:pPr>
      <w:proofErr w:type="spellStart"/>
      <w:r w:rsidRPr="008E133E">
        <w:t>Nilai</w:t>
      </w:r>
      <w:proofErr w:type="spellEnd"/>
      <w:r w:rsidRPr="008E133E">
        <w:t xml:space="preserve"> </w:t>
      </w:r>
      <w:proofErr w:type="spellStart"/>
      <w:r w:rsidRPr="008E133E">
        <w:t>Harga</w:t>
      </w:r>
      <w:proofErr w:type="spellEnd"/>
      <w:r w:rsidRPr="008E133E">
        <w:t xml:space="preserve"> </w:t>
      </w:r>
      <w:proofErr w:type="spellStart"/>
      <w:r w:rsidRPr="008E133E">
        <w:t>Proyek</w:t>
      </w:r>
      <w:proofErr w:type="spellEnd"/>
      <w:r w:rsidRPr="008E133E">
        <w:tab/>
        <w:t>: -</w:t>
      </w:r>
    </w:p>
    <w:p w14:paraId="43D8E432" w14:textId="77777777" w:rsidR="008E133E" w:rsidRPr="008E133E" w:rsidRDefault="008E133E" w:rsidP="008E133E">
      <w:pPr>
        <w:ind w:left="397" w:firstLine="0"/>
      </w:pPr>
    </w:p>
    <w:p w14:paraId="4C10566C" w14:textId="177F28C8" w:rsidR="009471CC" w:rsidRPr="008E133E" w:rsidRDefault="009471CC" w:rsidP="008E133E">
      <w:pPr>
        <w:ind w:left="397" w:firstLine="0"/>
      </w:pPr>
      <w:bookmarkStart w:id="0" w:name="_GoBack"/>
      <w:bookmarkEnd w:id="0"/>
    </w:p>
    <w:sectPr w:rsidR="009471CC" w:rsidRPr="008E133E" w:rsidSect="002E6F3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27C5"/>
    <w:multiLevelType w:val="hybridMultilevel"/>
    <w:tmpl w:val="2BAA6492"/>
    <w:lvl w:ilvl="0" w:tplc="D3EC98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AB2306"/>
    <w:multiLevelType w:val="hybridMultilevel"/>
    <w:tmpl w:val="5D781C24"/>
    <w:lvl w:ilvl="0" w:tplc="E452DE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4666C"/>
    <w:multiLevelType w:val="multilevel"/>
    <w:tmpl w:val="0CC2E38C"/>
    <w:lvl w:ilvl="0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0" w:hanging="1440"/>
      </w:pPr>
      <w:rPr>
        <w:rFonts w:hint="default"/>
      </w:rPr>
    </w:lvl>
  </w:abstractNum>
  <w:abstractNum w:abstractNumId="3" w15:restartNumberingAfterBreak="0">
    <w:nsid w:val="0D2A41CC"/>
    <w:multiLevelType w:val="hybridMultilevel"/>
    <w:tmpl w:val="08A85B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A7AF9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A4AAA"/>
    <w:multiLevelType w:val="hybridMultilevel"/>
    <w:tmpl w:val="66ECC8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7C0F90"/>
    <w:multiLevelType w:val="hybridMultilevel"/>
    <w:tmpl w:val="CE5084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D25DD1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B7693"/>
    <w:multiLevelType w:val="hybridMultilevel"/>
    <w:tmpl w:val="7472B4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356463"/>
    <w:multiLevelType w:val="hybridMultilevel"/>
    <w:tmpl w:val="C2FA9518"/>
    <w:lvl w:ilvl="0" w:tplc="386877A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D2F1019"/>
    <w:multiLevelType w:val="hybridMultilevel"/>
    <w:tmpl w:val="3C40BC8A"/>
    <w:lvl w:ilvl="0" w:tplc="CD6AE1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6D7216"/>
    <w:multiLevelType w:val="hybridMultilevel"/>
    <w:tmpl w:val="439AD8AA"/>
    <w:lvl w:ilvl="0" w:tplc="17DA7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475E4B"/>
    <w:multiLevelType w:val="hybridMultilevel"/>
    <w:tmpl w:val="533CA4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61259"/>
    <w:multiLevelType w:val="hybridMultilevel"/>
    <w:tmpl w:val="51860206"/>
    <w:lvl w:ilvl="0" w:tplc="D45E94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E50604"/>
    <w:multiLevelType w:val="hybridMultilevel"/>
    <w:tmpl w:val="736A0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344C2"/>
    <w:multiLevelType w:val="hybridMultilevel"/>
    <w:tmpl w:val="7F4028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B6E15"/>
    <w:multiLevelType w:val="hybridMultilevel"/>
    <w:tmpl w:val="CE5084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CD75E4"/>
    <w:multiLevelType w:val="singleLevel"/>
    <w:tmpl w:val="DD0A87F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EB240E7"/>
    <w:multiLevelType w:val="hybridMultilevel"/>
    <w:tmpl w:val="15A0E5B4"/>
    <w:lvl w:ilvl="0" w:tplc="A5C60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FF2C32"/>
    <w:multiLevelType w:val="hybridMultilevel"/>
    <w:tmpl w:val="CE5084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391D4A"/>
    <w:multiLevelType w:val="hybridMultilevel"/>
    <w:tmpl w:val="18246708"/>
    <w:lvl w:ilvl="0" w:tplc="4CA4A5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4775EC"/>
    <w:multiLevelType w:val="hybridMultilevel"/>
    <w:tmpl w:val="5406F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0B1F5F"/>
    <w:multiLevelType w:val="hybridMultilevel"/>
    <w:tmpl w:val="CE5084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A11AE5"/>
    <w:multiLevelType w:val="hybridMultilevel"/>
    <w:tmpl w:val="74AA0ED0"/>
    <w:lvl w:ilvl="0" w:tplc="6B2E5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230459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802F14"/>
    <w:multiLevelType w:val="hybridMultilevel"/>
    <w:tmpl w:val="62420C52"/>
    <w:lvl w:ilvl="0" w:tplc="8CD2E1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D6575A"/>
    <w:multiLevelType w:val="hybridMultilevel"/>
    <w:tmpl w:val="DB88A0E8"/>
    <w:lvl w:ilvl="0" w:tplc="0E760C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7BCF1689"/>
    <w:multiLevelType w:val="hybridMultilevel"/>
    <w:tmpl w:val="86586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26"/>
  </w:num>
  <w:num w:numId="4">
    <w:abstractNumId w:val="5"/>
  </w:num>
  <w:num w:numId="5">
    <w:abstractNumId w:val="11"/>
  </w:num>
  <w:num w:numId="6">
    <w:abstractNumId w:val="24"/>
  </w:num>
  <w:num w:numId="7">
    <w:abstractNumId w:val="4"/>
  </w:num>
  <w:num w:numId="8">
    <w:abstractNumId w:val="7"/>
  </w:num>
  <w:num w:numId="9">
    <w:abstractNumId w:val="8"/>
  </w:num>
  <w:num w:numId="10">
    <w:abstractNumId w:val="21"/>
  </w:num>
  <w:num w:numId="11">
    <w:abstractNumId w:val="17"/>
  </w:num>
  <w:num w:numId="12">
    <w:abstractNumId w:val="27"/>
  </w:num>
  <w:num w:numId="13">
    <w:abstractNumId w:val="19"/>
  </w:num>
  <w:num w:numId="14">
    <w:abstractNumId w:val="3"/>
  </w:num>
  <w:num w:numId="15">
    <w:abstractNumId w:val="12"/>
  </w:num>
  <w:num w:numId="16">
    <w:abstractNumId w:val="22"/>
  </w:num>
  <w:num w:numId="17">
    <w:abstractNumId w:val="6"/>
  </w:num>
  <w:num w:numId="18">
    <w:abstractNumId w:val="16"/>
  </w:num>
  <w:num w:numId="19">
    <w:abstractNumId w:val="15"/>
  </w:num>
  <w:num w:numId="20">
    <w:abstractNumId w:val="18"/>
  </w:num>
  <w:num w:numId="21">
    <w:abstractNumId w:val="23"/>
  </w:num>
  <w:num w:numId="22">
    <w:abstractNumId w:val="14"/>
  </w:num>
  <w:num w:numId="23">
    <w:abstractNumId w:val="1"/>
  </w:num>
  <w:num w:numId="24">
    <w:abstractNumId w:val="20"/>
  </w:num>
  <w:num w:numId="25">
    <w:abstractNumId w:val="25"/>
  </w:num>
  <w:num w:numId="26">
    <w:abstractNumId w:val="13"/>
  </w:num>
  <w:num w:numId="27">
    <w:abstractNumId w:val="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5F0"/>
    <w:rsid w:val="00000D4C"/>
    <w:rsid w:val="00012CAC"/>
    <w:rsid w:val="00016621"/>
    <w:rsid w:val="0002306B"/>
    <w:rsid w:val="0003692C"/>
    <w:rsid w:val="00050901"/>
    <w:rsid w:val="000564BB"/>
    <w:rsid w:val="00060EE7"/>
    <w:rsid w:val="000657B6"/>
    <w:rsid w:val="00065A6C"/>
    <w:rsid w:val="000740C4"/>
    <w:rsid w:val="000A7C74"/>
    <w:rsid w:val="000B036B"/>
    <w:rsid w:val="000B5A3C"/>
    <w:rsid w:val="000B6660"/>
    <w:rsid w:val="000C32AD"/>
    <w:rsid w:val="000C60E1"/>
    <w:rsid w:val="000D6526"/>
    <w:rsid w:val="000D73F3"/>
    <w:rsid w:val="00123843"/>
    <w:rsid w:val="00125DCE"/>
    <w:rsid w:val="001359C2"/>
    <w:rsid w:val="001612E5"/>
    <w:rsid w:val="00163B53"/>
    <w:rsid w:val="00164A87"/>
    <w:rsid w:val="00183378"/>
    <w:rsid w:val="0018384C"/>
    <w:rsid w:val="00184078"/>
    <w:rsid w:val="00184C33"/>
    <w:rsid w:val="001A1F9A"/>
    <w:rsid w:val="001A5BB0"/>
    <w:rsid w:val="001C6635"/>
    <w:rsid w:val="001D2BCF"/>
    <w:rsid w:val="001D6002"/>
    <w:rsid w:val="001D7599"/>
    <w:rsid w:val="001E7187"/>
    <w:rsid w:val="001F6D67"/>
    <w:rsid w:val="00217191"/>
    <w:rsid w:val="00244F80"/>
    <w:rsid w:val="00266739"/>
    <w:rsid w:val="0027088B"/>
    <w:rsid w:val="0027492C"/>
    <w:rsid w:val="00280357"/>
    <w:rsid w:val="0028526A"/>
    <w:rsid w:val="00293969"/>
    <w:rsid w:val="00295FB6"/>
    <w:rsid w:val="00297AC8"/>
    <w:rsid w:val="002A7AB1"/>
    <w:rsid w:val="002B08D6"/>
    <w:rsid w:val="002B193E"/>
    <w:rsid w:val="002B70D5"/>
    <w:rsid w:val="002C7763"/>
    <w:rsid w:val="002D0CBB"/>
    <w:rsid w:val="002D4619"/>
    <w:rsid w:val="002E6F36"/>
    <w:rsid w:val="003008E6"/>
    <w:rsid w:val="0030218E"/>
    <w:rsid w:val="00304B18"/>
    <w:rsid w:val="00321BC9"/>
    <w:rsid w:val="00356DF3"/>
    <w:rsid w:val="0037517F"/>
    <w:rsid w:val="003807E0"/>
    <w:rsid w:val="003820E6"/>
    <w:rsid w:val="003870C2"/>
    <w:rsid w:val="003908DB"/>
    <w:rsid w:val="003A4E5D"/>
    <w:rsid w:val="003C2A92"/>
    <w:rsid w:val="003C6724"/>
    <w:rsid w:val="003D1395"/>
    <w:rsid w:val="003E0BC7"/>
    <w:rsid w:val="003E7118"/>
    <w:rsid w:val="00402141"/>
    <w:rsid w:val="00415BA1"/>
    <w:rsid w:val="00433BFC"/>
    <w:rsid w:val="00461171"/>
    <w:rsid w:val="00472FBA"/>
    <w:rsid w:val="00476C02"/>
    <w:rsid w:val="00484962"/>
    <w:rsid w:val="00493DFA"/>
    <w:rsid w:val="004A154F"/>
    <w:rsid w:val="004D47A4"/>
    <w:rsid w:val="004D7886"/>
    <w:rsid w:val="004E1C56"/>
    <w:rsid w:val="004E6579"/>
    <w:rsid w:val="00527099"/>
    <w:rsid w:val="005276F4"/>
    <w:rsid w:val="00533461"/>
    <w:rsid w:val="00567C3C"/>
    <w:rsid w:val="00575D13"/>
    <w:rsid w:val="00584A77"/>
    <w:rsid w:val="00590370"/>
    <w:rsid w:val="00590563"/>
    <w:rsid w:val="005927C0"/>
    <w:rsid w:val="005A11AC"/>
    <w:rsid w:val="005A5635"/>
    <w:rsid w:val="005A7753"/>
    <w:rsid w:val="005B1F38"/>
    <w:rsid w:val="005D338F"/>
    <w:rsid w:val="005F131E"/>
    <w:rsid w:val="005F137A"/>
    <w:rsid w:val="006020B6"/>
    <w:rsid w:val="006063FC"/>
    <w:rsid w:val="00611E06"/>
    <w:rsid w:val="00616D79"/>
    <w:rsid w:val="0063546A"/>
    <w:rsid w:val="0066535A"/>
    <w:rsid w:val="00675FB9"/>
    <w:rsid w:val="00690D99"/>
    <w:rsid w:val="00691384"/>
    <w:rsid w:val="00694424"/>
    <w:rsid w:val="006C1B2F"/>
    <w:rsid w:val="006D23C7"/>
    <w:rsid w:val="006E2146"/>
    <w:rsid w:val="006E7149"/>
    <w:rsid w:val="006F1D53"/>
    <w:rsid w:val="006F5CBB"/>
    <w:rsid w:val="00711391"/>
    <w:rsid w:val="00713300"/>
    <w:rsid w:val="00747272"/>
    <w:rsid w:val="00772DCF"/>
    <w:rsid w:val="007835D0"/>
    <w:rsid w:val="00784E5C"/>
    <w:rsid w:val="00785DF8"/>
    <w:rsid w:val="007947C8"/>
    <w:rsid w:val="007A1399"/>
    <w:rsid w:val="007C3256"/>
    <w:rsid w:val="007D414C"/>
    <w:rsid w:val="007D6C3B"/>
    <w:rsid w:val="007E0E52"/>
    <w:rsid w:val="007E6B9D"/>
    <w:rsid w:val="00802B84"/>
    <w:rsid w:val="00805024"/>
    <w:rsid w:val="008206FB"/>
    <w:rsid w:val="008300F8"/>
    <w:rsid w:val="00845962"/>
    <w:rsid w:val="00874766"/>
    <w:rsid w:val="00885B4A"/>
    <w:rsid w:val="00894F69"/>
    <w:rsid w:val="008A2AF6"/>
    <w:rsid w:val="008D60A7"/>
    <w:rsid w:val="008E133E"/>
    <w:rsid w:val="008E2F2E"/>
    <w:rsid w:val="00910683"/>
    <w:rsid w:val="00931425"/>
    <w:rsid w:val="009454F7"/>
    <w:rsid w:val="009471CC"/>
    <w:rsid w:val="0097626B"/>
    <w:rsid w:val="00976CED"/>
    <w:rsid w:val="00976EE7"/>
    <w:rsid w:val="00993DD7"/>
    <w:rsid w:val="009977A8"/>
    <w:rsid w:val="009B0DD1"/>
    <w:rsid w:val="009C2ECE"/>
    <w:rsid w:val="009C5C14"/>
    <w:rsid w:val="009C7E52"/>
    <w:rsid w:val="009D0BAF"/>
    <w:rsid w:val="009E5C46"/>
    <w:rsid w:val="009F2CCD"/>
    <w:rsid w:val="00A0014F"/>
    <w:rsid w:val="00A24C3B"/>
    <w:rsid w:val="00A272E5"/>
    <w:rsid w:val="00A400E1"/>
    <w:rsid w:val="00A47C0B"/>
    <w:rsid w:val="00A60E2A"/>
    <w:rsid w:val="00A61D52"/>
    <w:rsid w:val="00A71458"/>
    <w:rsid w:val="00A7222D"/>
    <w:rsid w:val="00A804E6"/>
    <w:rsid w:val="00A9174D"/>
    <w:rsid w:val="00A9617D"/>
    <w:rsid w:val="00AA45F0"/>
    <w:rsid w:val="00AB4602"/>
    <w:rsid w:val="00AB5C20"/>
    <w:rsid w:val="00AD272B"/>
    <w:rsid w:val="00AD6707"/>
    <w:rsid w:val="00AE1614"/>
    <w:rsid w:val="00B23F2E"/>
    <w:rsid w:val="00B24C91"/>
    <w:rsid w:val="00B3266E"/>
    <w:rsid w:val="00B33921"/>
    <w:rsid w:val="00B402A3"/>
    <w:rsid w:val="00B523D5"/>
    <w:rsid w:val="00B5478D"/>
    <w:rsid w:val="00B55C9D"/>
    <w:rsid w:val="00B57F9B"/>
    <w:rsid w:val="00B633B4"/>
    <w:rsid w:val="00B70787"/>
    <w:rsid w:val="00B74509"/>
    <w:rsid w:val="00B750BB"/>
    <w:rsid w:val="00B80C87"/>
    <w:rsid w:val="00B91CCD"/>
    <w:rsid w:val="00B922E2"/>
    <w:rsid w:val="00BA0E32"/>
    <w:rsid w:val="00BB34A1"/>
    <w:rsid w:val="00BB3D34"/>
    <w:rsid w:val="00BC5019"/>
    <w:rsid w:val="00BD0711"/>
    <w:rsid w:val="00BF04E8"/>
    <w:rsid w:val="00BF11DC"/>
    <w:rsid w:val="00C01E4F"/>
    <w:rsid w:val="00C142B2"/>
    <w:rsid w:val="00C24F0F"/>
    <w:rsid w:val="00C418DE"/>
    <w:rsid w:val="00C42F5A"/>
    <w:rsid w:val="00C45922"/>
    <w:rsid w:val="00C56B97"/>
    <w:rsid w:val="00C619F1"/>
    <w:rsid w:val="00C8061B"/>
    <w:rsid w:val="00C80A6E"/>
    <w:rsid w:val="00C82B4E"/>
    <w:rsid w:val="00C87F15"/>
    <w:rsid w:val="00C90267"/>
    <w:rsid w:val="00CA16A5"/>
    <w:rsid w:val="00CA33C4"/>
    <w:rsid w:val="00CB6A4C"/>
    <w:rsid w:val="00CE4392"/>
    <w:rsid w:val="00CE4C00"/>
    <w:rsid w:val="00CE7E6F"/>
    <w:rsid w:val="00CF414A"/>
    <w:rsid w:val="00D12D00"/>
    <w:rsid w:val="00D42A0D"/>
    <w:rsid w:val="00D60A1C"/>
    <w:rsid w:val="00D64770"/>
    <w:rsid w:val="00D72336"/>
    <w:rsid w:val="00D8374B"/>
    <w:rsid w:val="00D93812"/>
    <w:rsid w:val="00D9738B"/>
    <w:rsid w:val="00DA0A0C"/>
    <w:rsid w:val="00DC2CFE"/>
    <w:rsid w:val="00DD1001"/>
    <w:rsid w:val="00DD3526"/>
    <w:rsid w:val="00DE5983"/>
    <w:rsid w:val="00DE7627"/>
    <w:rsid w:val="00DF476D"/>
    <w:rsid w:val="00E23A7C"/>
    <w:rsid w:val="00E34819"/>
    <w:rsid w:val="00E52546"/>
    <w:rsid w:val="00E534E3"/>
    <w:rsid w:val="00E543F7"/>
    <w:rsid w:val="00E71E95"/>
    <w:rsid w:val="00E76EE8"/>
    <w:rsid w:val="00E945F7"/>
    <w:rsid w:val="00EA4A96"/>
    <w:rsid w:val="00EB0295"/>
    <w:rsid w:val="00EB768B"/>
    <w:rsid w:val="00EC07CE"/>
    <w:rsid w:val="00EC26C4"/>
    <w:rsid w:val="00EC3E55"/>
    <w:rsid w:val="00EC7BE3"/>
    <w:rsid w:val="00EF1B43"/>
    <w:rsid w:val="00F26F68"/>
    <w:rsid w:val="00F275AD"/>
    <w:rsid w:val="00F3286A"/>
    <w:rsid w:val="00F32B2D"/>
    <w:rsid w:val="00F374DF"/>
    <w:rsid w:val="00F4752D"/>
    <w:rsid w:val="00F537BC"/>
    <w:rsid w:val="00F75FCD"/>
    <w:rsid w:val="00F82D19"/>
    <w:rsid w:val="00F9238B"/>
    <w:rsid w:val="00F960C7"/>
    <w:rsid w:val="00FA3A80"/>
    <w:rsid w:val="00FB72CA"/>
    <w:rsid w:val="00FD06B3"/>
    <w:rsid w:val="00FD09A8"/>
    <w:rsid w:val="00FD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EA8EB"/>
  <w15:chartTrackingRefBased/>
  <w15:docId w15:val="{3A679528-DC7A-4F96-9870-34B80BB9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38B"/>
    <w:pPr>
      <w:spacing w:after="0" w:line="360" w:lineRule="auto"/>
      <w:ind w:firstLine="397"/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E94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9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5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Bab">
    <w:name w:val="Judul Bab"/>
    <w:basedOn w:val="Normal"/>
    <w:next w:val="Normal"/>
    <w:link w:val="JudulBabChar"/>
    <w:qFormat/>
    <w:rsid w:val="002E6F36"/>
    <w:pPr>
      <w:spacing w:line="240" w:lineRule="auto"/>
      <w:jc w:val="center"/>
    </w:pPr>
    <w:rPr>
      <w:b/>
      <w:sz w:val="32"/>
    </w:rPr>
  </w:style>
  <w:style w:type="paragraph" w:customStyle="1" w:styleId="Sub-bab1">
    <w:name w:val="Sub-bab 1"/>
    <w:basedOn w:val="Normal"/>
    <w:next w:val="Normal"/>
    <w:link w:val="Sub-bab1Char"/>
    <w:qFormat/>
    <w:rsid w:val="00D9738B"/>
    <w:pPr>
      <w:spacing w:after="120" w:line="240" w:lineRule="auto"/>
      <w:ind w:firstLine="0"/>
    </w:pPr>
    <w:rPr>
      <w:b/>
      <w:sz w:val="24"/>
    </w:rPr>
  </w:style>
  <w:style w:type="character" w:customStyle="1" w:styleId="JudulBabChar">
    <w:name w:val="Judul Bab Char"/>
    <w:basedOn w:val="DefaultParagraphFont"/>
    <w:link w:val="JudulBab"/>
    <w:rsid w:val="002E6F36"/>
    <w:rPr>
      <w:b/>
      <w:sz w:val="32"/>
    </w:rPr>
  </w:style>
  <w:style w:type="paragraph" w:styleId="ListParagraph">
    <w:name w:val="List Paragraph"/>
    <w:basedOn w:val="Normal"/>
    <w:uiPriority w:val="34"/>
    <w:qFormat/>
    <w:rsid w:val="006063FC"/>
    <w:pPr>
      <w:ind w:left="720"/>
      <w:contextualSpacing/>
    </w:pPr>
  </w:style>
  <w:style w:type="character" w:customStyle="1" w:styleId="Sub-bab1Char">
    <w:name w:val="Sub-bab 1 Char"/>
    <w:basedOn w:val="DefaultParagraphFont"/>
    <w:link w:val="Sub-bab1"/>
    <w:rsid w:val="00D9738B"/>
    <w:rPr>
      <w:b/>
      <w:sz w:val="24"/>
    </w:rPr>
  </w:style>
  <w:style w:type="paragraph" w:customStyle="1" w:styleId="Sub-bab2">
    <w:name w:val="Sub-bab 2"/>
    <w:basedOn w:val="Sub-bab1"/>
    <w:next w:val="Normal"/>
    <w:link w:val="Sub-bab2Char"/>
    <w:qFormat/>
    <w:rsid w:val="00845962"/>
    <w:rPr>
      <w:sz w:val="22"/>
    </w:rPr>
  </w:style>
  <w:style w:type="paragraph" w:customStyle="1" w:styleId="Gambar">
    <w:name w:val="Gambar"/>
    <w:basedOn w:val="Normal"/>
    <w:link w:val="GambarChar"/>
    <w:rsid w:val="00690D99"/>
    <w:pPr>
      <w:spacing w:line="240" w:lineRule="auto"/>
      <w:jc w:val="center"/>
    </w:pPr>
  </w:style>
  <w:style w:type="character" w:customStyle="1" w:styleId="Sub-bab2Char">
    <w:name w:val="Sub-bab 2 Char"/>
    <w:basedOn w:val="Sub-bab1Char"/>
    <w:link w:val="Sub-bab2"/>
    <w:rsid w:val="00845962"/>
    <w:rPr>
      <w:b/>
      <w:sz w:val="24"/>
    </w:rPr>
  </w:style>
  <w:style w:type="table" w:styleId="TableGrid">
    <w:name w:val="Table Grid"/>
    <w:basedOn w:val="TableNormal"/>
    <w:uiPriority w:val="39"/>
    <w:rsid w:val="00690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mbarChar">
    <w:name w:val="Gambar Char"/>
    <w:basedOn w:val="DefaultParagraphFont"/>
    <w:link w:val="Gambar"/>
    <w:rsid w:val="00690D99"/>
  </w:style>
  <w:style w:type="paragraph" w:customStyle="1" w:styleId="Tabel">
    <w:name w:val="Tabel"/>
    <w:basedOn w:val="Gambar"/>
    <w:link w:val="TabelChar"/>
    <w:rsid w:val="00B70787"/>
    <w:pPr>
      <w:spacing w:after="12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94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belChar">
    <w:name w:val="Tabel Char"/>
    <w:basedOn w:val="GambarChar"/>
    <w:link w:val="Tabel"/>
    <w:rsid w:val="00B70787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4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5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945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5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5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45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66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FB72CA"/>
  </w:style>
  <w:style w:type="paragraph" w:styleId="TOCHeading">
    <w:name w:val="TOC Heading"/>
    <w:basedOn w:val="Heading1"/>
    <w:next w:val="Normal"/>
    <w:uiPriority w:val="39"/>
    <w:unhideWhenUsed/>
    <w:qFormat/>
    <w:rsid w:val="002B193E"/>
    <w:pPr>
      <w:spacing w:line="259" w:lineRule="auto"/>
      <w:ind w:firstLine="0"/>
      <w:jc w:val="left"/>
      <w:outlineLvl w:val="9"/>
    </w:pPr>
  </w:style>
  <w:style w:type="paragraph" w:customStyle="1" w:styleId="Judul">
    <w:name w:val="Judul"/>
    <w:basedOn w:val="Heading1"/>
    <w:link w:val="JudulChar"/>
    <w:qFormat/>
    <w:rsid w:val="002B193E"/>
    <w:pPr>
      <w:jc w:val="center"/>
    </w:pPr>
    <w:rPr>
      <w:rFonts w:asciiTheme="minorHAnsi" w:hAnsiTheme="minorHAnsi"/>
      <w:b/>
      <w:color w:val="auto"/>
    </w:rPr>
  </w:style>
  <w:style w:type="paragraph" w:customStyle="1" w:styleId="sub1">
    <w:name w:val="sub1"/>
    <w:basedOn w:val="Heading2"/>
    <w:link w:val="sub1Char"/>
    <w:qFormat/>
    <w:rsid w:val="00266739"/>
    <w:rPr>
      <w:rFonts w:asciiTheme="minorHAnsi" w:hAnsiTheme="minorHAnsi"/>
      <w:b/>
      <w:color w:val="auto"/>
      <w:sz w:val="24"/>
    </w:rPr>
  </w:style>
  <w:style w:type="character" w:customStyle="1" w:styleId="JudulChar">
    <w:name w:val="Judul Char"/>
    <w:basedOn w:val="Heading1Char"/>
    <w:link w:val="Judul"/>
    <w:rsid w:val="002B193E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customStyle="1" w:styleId="sub2">
    <w:name w:val="sub2"/>
    <w:basedOn w:val="Heading2"/>
    <w:link w:val="sub2Char"/>
    <w:qFormat/>
    <w:rsid w:val="00266739"/>
    <w:rPr>
      <w:rFonts w:asciiTheme="minorHAnsi" w:hAnsiTheme="minorHAnsi"/>
      <w:b/>
      <w:color w:val="auto"/>
      <w:sz w:val="22"/>
    </w:rPr>
  </w:style>
  <w:style w:type="character" w:customStyle="1" w:styleId="sub1Char">
    <w:name w:val="sub1 Char"/>
    <w:basedOn w:val="Heading2Char"/>
    <w:link w:val="sub1"/>
    <w:rsid w:val="00266739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character" w:customStyle="1" w:styleId="sub2Char">
    <w:name w:val="sub2 Char"/>
    <w:basedOn w:val="Heading2Char"/>
    <w:link w:val="sub2"/>
    <w:rsid w:val="00266739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512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7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lpse.pontianakkota.go.id/eproc/lelang/view/1550062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lay.google.com/store/apps/details?id=com.gameloft.android.ANMP.GloftDMH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iakad.polinema.ac.id/berand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27E98E-3F6B-4DB0-BC65-8B4A8BE119A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D9A61-36FC-45A7-958E-EB0D6926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EL SCRIPT</dc:creator>
  <cp:keywords/>
  <dc:description/>
  <cp:lastModifiedBy>BOGEL SCRIPT</cp:lastModifiedBy>
  <cp:revision>2</cp:revision>
  <cp:lastPrinted>2020-09-01T23:25:00Z</cp:lastPrinted>
  <dcterms:created xsi:type="dcterms:W3CDTF">2020-09-01T23:27:00Z</dcterms:created>
  <dcterms:modified xsi:type="dcterms:W3CDTF">2020-09-01T23:27:00Z</dcterms:modified>
</cp:coreProperties>
</file>